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A8" w:rsidRPr="009D0C8C" w:rsidRDefault="006943A8" w:rsidP="006943A8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C8C"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ЖЕЛЕЗНОДОРОЖНОГО ТРАНСПОРТА</w:t>
      </w:r>
    </w:p>
    <w:p w:rsidR="006943A8" w:rsidRPr="009D0C8C" w:rsidRDefault="006943A8" w:rsidP="006943A8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C8C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:rsidR="006943A8" w:rsidRPr="009D0C8C" w:rsidRDefault="006943A8" w:rsidP="006943A8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D0C8C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:rsidR="006943A8" w:rsidRPr="009D0C8C" w:rsidRDefault="00FA1218" w:rsidP="006943A8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943A8" w:rsidRPr="009D0C8C">
        <w:rPr>
          <w:rFonts w:ascii="Times New Roman" w:hAnsi="Times New Roman" w:cs="Times New Roman"/>
          <w:b/>
          <w:bCs/>
          <w:sz w:val="28"/>
          <w:szCs w:val="28"/>
        </w:rPr>
        <w:t>МОСКОВСКИЙ ГОСУДАРСТВЕННЫЙ УНИВЕРСИТЕТ</w:t>
      </w:r>
    </w:p>
    <w:p w:rsidR="006943A8" w:rsidRPr="009D0C8C" w:rsidRDefault="006943A8" w:rsidP="006943A8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D0C8C">
        <w:rPr>
          <w:rFonts w:ascii="Times New Roman" w:hAnsi="Times New Roman" w:cs="Times New Roman"/>
          <w:b/>
          <w:bCs/>
          <w:sz w:val="28"/>
          <w:szCs w:val="28"/>
        </w:rPr>
        <w:t xml:space="preserve">ПУТЕЙ СООБЩЕНИЯ НИКОЛАЯ </w:t>
      </w:r>
      <w:r w:rsidRPr="009D0C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D0C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943A8" w:rsidRPr="009D0C8C" w:rsidRDefault="006943A8" w:rsidP="006943A8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9D0C8C" w:rsidRDefault="006943A8" w:rsidP="006943A8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77A07" w:rsidRDefault="00977A07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77A07" w:rsidRDefault="00977A07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77A07" w:rsidRDefault="00977A07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9D0C8C" w:rsidRDefault="006943A8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Кафедра «Международный финансовый и управленческий учет»</w:t>
      </w:r>
    </w:p>
    <w:p w:rsidR="006943A8" w:rsidRPr="009D0C8C" w:rsidRDefault="006943A8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9D0C8C" w:rsidRDefault="006943A8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9D0C8C" w:rsidRDefault="006943A8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9D0C8C" w:rsidRDefault="006943A8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9D0C8C" w:rsidRDefault="006943A8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6943A8" w:rsidRDefault="006943A8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943A8" w:rsidRPr="006943A8" w:rsidRDefault="006943A8" w:rsidP="006943A8">
      <w:pPr>
        <w:jc w:val="center"/>
        <w:rPr>
          <w:rFonts w:ascii="Times New Roman" w:eastAsia="Times New Roman" w:hAnsi="Times New Roman" w:cs="Times New Roman"/>
          <w:b/>
          <w:iCs/>
          <w:caps/>
          <w:sz w:val="32"/>
          <w:szCs w:val="32"/>
        </w:rPr>
      </w:pPr>
      <w:r w:rsidRPr="006943A8">
        <w:rPr>
          <w:rFonts w:ascii="Times New Roman" w:eastAsia="Times New Roman" w:hAnsi="Times New Roman" w:cs="Times New Roman"/>
          <w:b/>
          <w:iCs/>
          <w:caps/>
          <w:sz w:val="32"/>
          <w:szCs w:val="32"/>
        </w:rPr>
        <w:t xml:space="preserve">Методические указания </w:t>
      </w:r>
    </w:p>
    <w:p w:rsidR="006943A8" w:rsidRPr="006943A8" w:rsidRDefault="006943A8" w:rsidP="006943A8">
      <w:pPr>
        <w:jc w:val="center"/>
        <w:rPr>
          <w:rFonts w:ascii="Times New Roman" w:eastAsia="Times New Roman" w:hAnsi="Times New Roman" w:cs="Times New Roman"/>
          <w:b/>
          <w:iCs/>
          <w:caps/>
          <w:sz w:val="32"/>
          <w:szCs w:val="32"/>
        </w:rPr>
      </w:pPr>
      <w:r w:rsidRPr="006943A8">
        <w:rPr>
          <w:rFonts w:ascii="Times New Roman" w:eastAsia="Times New Roman" w:hAnsi="Times New Roman" w:cs="Times New Roman"/>
          <w:b/>
          <w:iCs/>
          <w:caps/>
          <w:sz w:val="32"/>
          <w:szCs w:val="32"/>
        </w:rPr>
        <w:t xml:space="preserve">к прохождению практик </w:t>
      </w:r>
    </w:p>
    <w:p w:rsidR="006943A8" w:rsidRPr="006943A8" w:rsidRDefault="006943A8" w:rsidP="006943A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943A8">
        <w:rPr>
          <w:rFonts w:ascii="Times New Roman" w:eastAsia="Times New Roman" w:hAnsi="Times New Roman" w:cs="Times New Roman"/>
          <w:b/>
          <w:iCs/>
          <w:caps/>
          <w:sz w:val="32"/>
          <w:szCs w:val="32"/>
        </w:rPr>
        <w:t>по программам магистра</w:t>
      </w:r>
      <w:bookmarkStart w:id="0" w:name="_GoBack"/>
      <w:bookmarkEnd w:id="0"/>
      <w:r w:rsidRPr="006943A8">
        <w:rPr>
          <w:rFonts w:ascii="Times New Roman" w:eastAsia="Times New Roman" w:hAnsi="Times New Roman" w:cs="Times New Roman"/>
          <w:b/>
          <w:iCs/>
          <w:caps/>
          <w:sz w:val="32"/>
          <w:szCs w:val="32"/>
        </w:rPr>
        <w:t>туры</w:t>
      </w:r>
    </w:p>
    <w:p w:rsidR="006943A8" w:rsidRPr="009D0C8C" w:rsidRDefault="006943A8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по направлению 38.04.01 «Экономика»</w:t>
      </w:r>
    </w:p>
    <w:p w:rsidR="006943A8" w:rsidRPr="009D0C8C" w:rsidRDefault="006943A8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9D0C8C" w:rsidRDefault="006943A8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9D0C8C" w:rsidRDefault="006943A8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Default="006943A8" w:rsidP="006943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9D0C8C" w:rsidRDefault="006943A8" w:rsidP="006943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Default="006943A8" w:rsidP="006943A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Default="006943A8" w:rsidP="006943A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Default="006943A8" w:rsidP="006943A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Default="006943A8" w:rsidP="006943A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Default="006943A8" w:rsidP="006943A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Default="006943A8" w:rsidP="006943A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Default="006943A8" w:rsidP="006943A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Default="006943A8" w:rsidP="006943A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Default="006943A8" w:rsidP="006943A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9D0C8C" w:rsidRDefault="006943A8" w:rsidP="006943A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9D0C8C" w:rsidRDefault="006943A8" w:rsidP="006943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Москва 2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6</w:t>
      </w: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 xml:space="preserve"> г.</w:t>
      </w:r>
    </w:p>
    <w:p w:rsidR="006943A8" w:rsidRDefault="006943A8">
      <w:pP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:rsidR="00D92607" w:rsidRPr="00843A5B" w:rsidRDefault="00D92607" w:rsidP="00DC003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843A5B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lastRenderedPageBreak/>
        <w:t>Учебная практика</w:t>
      </w:r>
    </w:p>
    <w:p w:rsidR="001138EF" w:rsidRPr="00DC0032" w:rsidRDefault="001138EF" w:rsidP="00DC0032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032" w:rsidRPr="00D94412" w:rsidRDefault="00DC0032" w:rsidP="00DC00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12">
        <w:rPr>
          <w:rFonts w:ascii="Times New Roman" w:hAnsi="Times New Roman" w:cs="Times New Roman"/>
          <w:sz w:val="28"/>
          <w:szCs w:val="28"/>
        </w:rPr>
        <w:t>Учебная практика (</w:t>
      </w:r>
      <w:r w:rsidRPr="00D94412">
        <w:rPr>
          <w:rFonts w:ascii="Times New Roman" w:hAnsi="Times New Roman" w:cs="Times New Roman"/>
          <w:sz w:val="28"/>
          <w:szCs w:val="28"/>
          <w:lang w:eastAsia="ru-RU"/>
        </w:rPr>
        <w:t>Практика по получению первичных профессиональных умений и навыков</w:t>
      </w:r>
      <w:r w:rsidRPr="00D94412">
        <w:rPr>
          <w:rFonts w:ascii="Times New Roman" w:hAnsi="Times New Roman" w:cs="Times New Roman"/>
          <w:sz w:val="28"/>
          <w:szCs w:val="28"/>
        </w:rPr>
        <w:t xml:space="preserve">) (далее – Учебная практика) направления </w:t>
      </w:r>
      <w:r w:rsidRPr="00D94412">
        <w:rPr>
          <w:rStyle w:val="FontStyle22"/>
          <w:sz w:val="28"/>
          <w:szCs w:val="28"/>
        </w:rPr>
        <w:t>38.04.01 «Экономика»</w:t>
      </w:r>
      <w:r w:rsidRPr="00D94412">
        <w:rPr>
          <w:rFonts w:ascii="Times New Roman" w:hAnsi="Times New Roman" w:cs="Times New Roman"/>
          <w:sz w:val="28"/>
          <w:szCs w:val="28"/>
        </w:rPr>
        <w:t xml:space="preserve"> имеет целью освоение студентами первичных профессиональных умений и навыков ведения самостоятельной научной работы.</w:t>
      </w:r>
    </w:p>
    <w:p w:rsidR="00165A43" w:rsidRPr="00DC0032" w:rsidRDefault="00165A43" w:rsidP="00DC00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 программой Учебной практики в 1 семестре необходимо подготовить:</w:t>
      </w:r>
    </w:p>
    <w:p w:rsidR="004D75B8" w:rsidRPr="00DC0032" w:rsidRDefault="00DC0032" w:rsidP="00DC00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A464D" w:rsidRPr="00DC00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тать</w:t>
      </w:r>
      <w:r w:rsidR="00165A43" w:rsidRPr="00DC00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ю</w:t>
      </w:r>
      <w:r w:rsidR="0018520B" w:rsidRPr="00DC00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на</w:t>
      </w:r>
      <w:r w:rsidR="00165A43" w:rsidRPr="00DC00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научную </w:t>
      </w:r>
      <w:r w:rsidR="008A464D" w:rsidRPr="00DC00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ференцию</w:t>
      </w:r>
      <w:r w:rsidR="004D75B8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8CB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ма</w:t>
      </w:r>
      <w:r w:rsidR="004D75B8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ка</w:t>
      </w:r>
      <w:r w:rsidR="00DB38CB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атьи может быть посвящена актуальности выбранной темы магистерской диссертации или определенному проблемному вопросу, относящемуся к теме будущей диссертации. 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держание статьи</w:t>
      </w:r>
      <w:r w:rsidR="0018520B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бходимо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гласо</w:t>
      </w:r>
      <w:r w:rsidR="0018520B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ть с научным руководителем.</w:t>
      </w:r>
      <w:r w:rsidR="004D75B8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Требования к оформлению статьи. </w:t>
      </w:r>
      <w:proofErr w:type="gramStart"/>
      <w:r w:rsidR="004D75B8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 3</w:t>
      </w:r>
      <w:proofErr w:type="gramEnd"/>
      <w:r w:rsidR="004D75B8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4 страницы печатного текста</w:t>
      </w:r>
      <w:r w:rsidR="006B3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ш</w:t>
      </w:r>
      <w:r w:rsidR="006B37DC" w:rsidRPr="002614C8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6B37DC" w:rsidRPr="002614C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B37DC" w:rsidRPr="002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7DC" w:rsidRPr="002614C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B37DC" w:rsidRPr="002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7DC" w:rsidRPr="002614C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6B37DC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="006B37DC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6B37DC">
        <w:rPr>
          <w:rFonts w:ascii="Times New Roman" w:hAnsi="Times New Roman" w:cs="Times New Roman"/>
          <w:sz w:val="28"/>
          <w:szCs w:val="28"/>
        </w:rPr>
        <w:t>, интервал 1,</w:t>
      </w:r>
      <w:r w:rsidR="006B37DC" w:rsidRPr="002614C8">
        <w:rPr>
          <w:rFonts w:ascii="Times New Roman" w:hAnsi="Times New Roman" w:cs="Times New Roman"/>
          <w:sz w:val="28"/>
          <w:szCs w:val="28"/>
        </w:rPr>
        <w:t>5</w:t>
      </w:r>
      <w:r w:rsidR="006B37DC">
        <w:rPr>
          <w:rFonts w:ascii="Times New Roman" w:hAnsi="Times New Roman" w:cs="Times New Roman"/>
          <w:sz w:val="28"/>
          <w:szCs w:val="28"/>
        </w:rPr>
        <w:t>)</w:t>
      </w:r>
      <w:r w:rsidR="004D75B8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е более 1 рисунка.</w:t>
      </w:r>
    </w:p>
    <w:p w:rsidR="008A464D" w:rsidRPr="00DC0032" w:rsidRDefault="008A464D" w:rsidP="00DC00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DC00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оклад (выступление)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материалам этой с</w:t>
      </w:r>
      <w:r w:rsidR="004D75B8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тьи.</w:t>
      </w:r>
    </w:p>
    <w:p w:rsidR="008A464D" w:rsidRDefault="008A464D" w:rsidP="00DC00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C00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резентацию к </w:t>
      </w:r>
      <w:r w:rsidR="0018520B" w:rsidRPr="00DC00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окладу</w:t>
      </w:r>
      <w:r w:rsidR="0018520B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owerРoint</w:t>
      </w:r>
      <w:proofErr w:type="spellEnd"/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около </w:t>
      </w:r>
      <w:r w:rsidR="004D75B8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</w:t>
      </w:r>
      <w:r w:rsidR="0018520B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йдов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</w:p>
    <w:p w:rsidR="00DC0032" w:rsidRPr="00DC0032" w:rsidRDefault="00DC0032" w:rsidP="00DC00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8520B" w:rsidRPr="00DC0032" w:rsidRDefault="008A464D" w:rsidP="00DC00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атья - это письменная речь, а доклад - устная. </w:t>
      </w:r>
      <w:r w:rsidR="00B406BF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406BF" w:rsidRPr="00DC00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татье</w:t>
      </w:r>
      <w:r w:rsidR="00B406BF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должно быть ссылок на слайды презентации (так как предполагается, что читающий статью слайды не видит). Таблицы могут непосредственно быть включены в текст статьи. Материал, представленный в презентации в виде схем, в статье можно дать простым текстом. Статья обязательно должна заканчиваться определенным выводом. </w:t>
      </w:r>
    </w:p>
    <w:p w:rsidR="00B406BF" w:rsidRPr="00DC0032" w:rsidRDefault="0018520B" w:rsidP="00DC00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B406BF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атье материал представлен более развернуто, а в </w:t>
      </w:r>
      <w:r w:rsidR="00B406BF" w:rsidRPr="00DC00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окладе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гистрант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06BF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против, </w:t>
      </w:r>
      <w:r w:rsid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сылается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слайды пр</w:t>
      </w:r>
      <w:r w:rsid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зентации, при этом не называет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цифр - они плохо воспринимаются на слух. </w:t>
      </w:r>
      <w:r w:rsidR="00B406BF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докладе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ует избегать длинных предложений - говорить короткими, понятными фразами. </w:t>
      </w:r>
      <w:r w:rsidR="00B406BF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нотация 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к </w:t>
      </w:r>
      <w:r w:rsidR="00B406BF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кладу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нужн</w:t>
      </w:r>
      <w:r w:rsidR="00B406BF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пиш</w:t>
      </w:r>
      <w:r w:rsidR="00B406BF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ся только 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атье. Доклад, скорее всего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8A464D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удет на 0,5 страницы короче статьи, но в целом они очень похожи.</w:t>
      </w:r>
    </w:p>
    <w:p w:rsidR="001138EF" w:rsidRPr="00DC0032" w:rsidRDefault="00B406BF" w:rsidP="00DC00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лайды </w:t>
      </w:r>
      <w:r w:rsidRPr="00843A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езентации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лжны содержать таблицы, схемы и компактно представленный материал по </w:t>
      </w:r>
      <w:r w:rsidR="00C42649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шей статье.</w:t>
      </w:r>
      <w:r w:rsidR="00843A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иль оформления презентации – деловой.</w:t>
      </w:r>
    </w:p>
    <w:p w:rsidR="00DC0032" w:rsidRPr="00DC0032" w:rsidRDefault="001138EF" w:rsidP="00DC00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наличии у руководителя практики </w:t>
      </w:r>
      <w:r w:rsidR="00DC0032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мечания по содержанию и оформлению отчетных материалов, они возвращаются магистранту на доработку.</w:t>
      </w:r>
    </w:p>
    <w:p w:rsidR="00D92607" w:rsidRPr="00DC0032" w:rsidRDefault="00DC0032" w:rsidP="00DC00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165A43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к сдачи статей определяется научным руководителем</w:t>
      </w:r>
      <w:r w:rsidR="00843A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агистранта</w:t>
      </w:r>
      <w:r w:rsidR="00D92607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1138EF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атьи должны быть сданы в течении первого семестра обучения по программе.</w:t>
      </w:r>
    </w:p>
    <w:p w:rsidR="00843A5B" w:rsidRDefault="00D92607" w:rsidP="00DC00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метку о прохождении Учебной практики ставит руководитель</w:t>
      </w:r>
      <w:r w:rsidR="001138EF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ктики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43A5B" w:rsidRDefault="00843A5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B395F" w:rsidRDefault="000C7B53" w:rsidP="005A213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B53">
        <w:rPr>
          <w:rFonts w:ascii="Times New Roman" w:hAnsi="Times New Roman" w:cs="Times New Roman"/>
          <w:b/>
          <w:sz w:val="32"/>
          <w:szCs w:val="32"/>
        </w:rPr>
        <w:lastRenderedPageBreak/>
        <w:t>Производственная практика (Практика по получению профессиональных умений и опыта профессиональной деятельности (Технологическая))</w:t>
      </w:r>
    </w:p>
    <w:p w:rsidR="005A2136" w:rsidRDefault="005A2136" w:rsidP="005A213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36" w:rsidRPr="00190094" w:rsidRDefault="005A2136" w:rsidP="005A213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94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рактика по получению профессиональных умений и опыта профессиональной деятельности (Технологическая)) (далее – </w:t>
      </w:r>
      <w:r w:rsidR="00F85989">
        <w:rPr>
          <w:rFonts w:ascii="Times New Roman" w:hAnsi="Times New Roman" w:cs="Times New Roman"/>
          <w:sz w:val="28"/>
          <w:szCs w:val="28"/>
        </w:rPr>
        <w:t>технологическая</w:t>
      </w:r>
      <w:r w:rsidRPr="00190094">
        <w:rPr>
          <w:rFonts w:ascii="Times New Roman" w:hAnsi="Times New Roman" w:cs="Times New Roman"/>
          <w:sz w:val="28"/>
          <w:szCs w:val="28"/>
        </w:rPr>
        <w:t xml:space="preserve"> практика) по направлению 38.04.01 «Экономика» имеет целью освоение студентами профессиональных умений и навыков организационно-управленческой деятельности в области финансового учета, управленческого учета и аудита.</w:t>
      </w:r>
    </w:p>
    <w:p w:rsidR="001E1F52" w:rsidRDefault="001E1F52" w:rsidP="001E1F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F5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рамках 2ого семестра</w:t>
      </w:r>
      <w:r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соответствии с учебным планом, предусмотрена </w:t>
      </w:r>
      <w:r w:rsidRPr="001E1F5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Технологическая</w:t>
      </w:r>
      <w:r w:rsidR="00F8598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практика</w:t>
      </w:r>
      <w:r w:rsidRPr="001E1F5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>В качестве отчета по практике должен быть представлен реферат по теме магистерской диссерт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держащий </w:t>
      </w:r>
      <w:r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оретические положения. </w:t>
      </w:r>
    </w:p>
    <w:p w:rsidR="00AA01EE" w:rsidRDefault="001E1F52" w:rsidP="001E1F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мати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ферата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1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на быть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свяще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зору литературы по теме диссертации</w:t>
      </w:r>
      <w:r w:rsidR="003F5C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одержать примеры из практики российских и зарубежных компаний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Содержание статьи необходимо согласо</w:t>
      </w:r>
      <w:r w:rsidR="00AA01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ть с научным руководителем.</w:t>
      </w:r>
      <w:r w:rsidR="00AA01EE" w:rsidRPr="00AA01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01EE"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>Место прохождения практики - кафедра "Международный финансовый и управленческий учет"</w:t>
      </w:r>
    </w:p>
    <w:p w:rsidR="00AA01EE" w:rsidRPr="00DC0032" w:rsidRDefault="001E1F52" w:rsidP="00C35D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</w:t>
      </w:r>
      <w:r w:rsidR="00AA01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ферата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Объем </w:t>
      </w:r>
      <w:r w:rsidR="00AA01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AA01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аницы печатного текста</w:t>
      </w:r>
      <w:r w:rsidR="006B3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ш</w:t>
      </w:r>
      <w:r w:rsidR="006B37DC" w:rsidRPr="002614C8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6B37DC" w:rsidRPr="002614C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B37DC" w:rsidRPr="002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7DC" w:rsidRPr="002614C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B37DC" w:rsidRPr="002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7DC" w:rsidRPr="002614C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6B37DC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="006B37DC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6B37DC">
        <w:rPr>
          <w:rFonts w:ascii="Times New Roman" w:hAnsi="Times New Roman" w:cs="Times New Roman"/>
          <w:sz w:val="28"/>
          <w:szCs w:val="28"/>
        </w:rPr>
        <w:t>, интервал 1,</w:t>
      </w:r>
      <w:r w:rsidR="006B37DC" w:rsidRPr="002614C8">
        <w:rPr>
          <w:rFonts w:ascii="Times New Roman" w:hAnsi="Times New Roman" w:cs="Times New Roman"/>
          <w:sz w:val="28"/>
          <w:szCs w:val="28"/>
        </w:rPr>
        <w:t>5</w:t>
      </w:r>
      <w:r w:rsidR="006B37DC">
        <w:rPr>
          <w:rFonts w:ascii="Times New Roman" w:hAnsi="Times New Roman" w:cs="Times New Roman"/>
          <w:sz w:val="28"/>
          <w:szCs w:val="28"/>
        </w:rPr>
        <w:t>)</w:t>
      </w:r>
      <w:r w:rsidR="00AA01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C35D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1EE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ы</w:t>
      </w:r>
      <w:r w:rsidR="00C35D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рисунки</w:t>
      </w:r>
      <w:r w:rsidR="00AA01EE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посредственно </w:t>
      </w:r>
      <w:r w:rsidR="00C35D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ключаются</w:t>
      </w:r>
      <w:r w:rsidR="00AA01EE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кст </w:t>
      </w:r>
      <w:r w:rsidR="00C35D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ферата</w:t>
      </w:r>
      <w:r w:rsidR="00AA01EE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5D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ферат обязательно должен</w:t>
      </w:r>
      <w:r w:rsidR="00AA01EE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анчиваться определенным выводом. </w:t>
      </w:r>
    </w:p>
    <w:p w:rsidR="00AA01EE" w:rsidRPr="00DC0032" w:rsidRDefault="00AA01EE" w:rsidP="00AA01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наличии у руководителя замечания по содержанию и оформлению отчетных материалов, они возвращаются магистранту на доработку.</w:t>
      </w:r>
    </w:p>
    <w:p w:rsidR="00AA01EE" w:rsidRPr="00DC0032" w:rsidRDefault="00C35D7F" w:rsidP="00AA01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товый реферат должен быть сдан</w:t>
      </w:r>
      <w:r w:rsidR="00AA01EE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торог</w:t>
      </w:r>
      <w:r w:rsidR="00AA01EE"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семестра обучения по программе.</w:t>
      </w:r>
    </w:p>
    <w:p w:rsidR="00AA01EE" w:rsidRDefault="00AA01EE" w:rsidP="00AA01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метку о прохождении </w:t>
      </w:r>
      <w:r w:rsidR="00C35D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ологическ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й практики ставит </w:t>
      </w:r>
      <w:r w:rsidR="00C35D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учный 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ководитель.</w:t>
      </w:r>
    </w:p>
    <w:p w:rsidR="005D30CD" w:rsidRDefault="005D30CD" w:rsidP="00AA01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B7798" w:rsidRDefault="00FB7798" w:rsidP="00AA01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40F7B" w:rsidRDefault="00140F7B" w:rsidP="00140F7B">
      <w:pPr>
        <w:tabs>
          <w:tab w:val="right" w:leader="underscore" w:pos="8505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F7B">
        <w:rPr>
          <w:rFonts w:ascii="Times New Roman" w:hAnsi="Times New Roman" w:cs="Times New Roman"/>
          <w:b/>
          <w:sz w:val="32"/>
          <w:szCs w:val="32"/>
        </w:rPr>
        <w:lastRenderedPageBreak/>
        <w:t>Производственная практика (Научно-исследовательская работа)</w:t>
      </w:r>
    </w:p>
    <w:p w:rsidR="00140F7B" w:rsidRDefault="00140F7B" w:rsidP="00140F7B">
      <w:pPr>
        <w:tabs>
          <w:tab w:val="right" w:leader="underscore" w:pos="8505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F7B" w:rsidRPr="00FD7226" w:rsidRDefault="00140F7B" w:rsidP="00FD7226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094">
        <w:rPr>
          <w:rFonts w:ascii="Times New Roman" w:hAnsi="Times New Roman" w:cs="Times New Roman"/>
          <w:sz w:val="28"/>
          <w:szCs w:val="28"/>
        </w:rPr>
        <w:t>Производственная практика (</w:t>
      </w:r>
      <w:r w:rsidRPr="00A96DC7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Pr="00190094">
        <w:rPr>
          <w:rFonts w:ascii="Times New Roman" w:hAnsi="Times New Roman" w:cs="Times New Roman"/>
          <w:sz w:val="28"/>
          <w:szCs w:val="28"/>
        </w:rPr>
        <w:t xml:space="preserve">) (далее –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190094">
        <w:rPr>
          <w:rFonts w:ascii="Times New Roman" w:hAnsi="Times New Roman" w:cs="Times New Roman"/>
          <w:sz w:val="28"/>
          <w:szCs w:val="28"/>
        </w:rPr>
        <w:t xml:space="preserve">) по направлению 38.04.01 «Экономика» имеет целью освоение студентами профессиональных умений и навыков </w:t>
      </w:r>
      <w:r>
        <w:rPr>
          <w:rFonts w:ascii="Times New Roman" w:hAnsi="Times New Roman" w:cs="Times New Roman"/>
          <w:sz w:val="28"/>
          <w:szCs w:val="28"/>
        </w:rPr>
        <w:t>аналитической</w:t>
      </w:r>
      <w:r w:rsidRPr="00190094">
        <w:rPr>
          <w:rFonts w:ascii="Times New Roman" w:hAnsi="Times New Roman" w:cs="Times New Roman"/>
          <w:sz w:val="28"/>
          <w:szCs w:val="28"/>
        </w:rPr>
        <w:t xml:space="preserve"> </w:t>
      </w:r>
      <w:r w:rsidRPr="00FD7226">
        <w:rPr>
          <w:rFonts w:ascii="Times New Roman" w:hAnsi="Times New Roman" w:cs="Times New Roman"/>
          <w:sz w:val="28"/>
          <w:szCs w:val="28"/>
        </w:rPr>
        <w:t>деятельности в области финансового учета, управленческого учета и аудита.</w:t>
      </w:r>
    </w:p>
    <w:p w:rsidR="00140F7B" w:rsidRPr="00FD7226" w:rsidRDefault="00FD7226" w:rsidP="00FD7226">
      <w:pPr>
        <w:pStyle w:val="7"/>
        <w:shd w:val="clear" w:color="auto" w:fill="auto"/>
        <w:spacing w:after="0" w:line="360" w:lineRule="auto"/>
        <w:ind w:right="-1" w:firstLine="851"/>
        <w:jc w:val="both"/>
        <w:rPr>
          <w:rFonts w:ascii="Times New Roman" w:hAnsi="Times New Roman" w:cs="Times New Roman"/>
        </w:rPr>
      </w:pPr>
      <w:r w:rsidRPr="00FD7226">
        <w:rPr>
          <w:rStyle w:val="a7"/>
          <w:rFonts w:ascii="Times New Roman" w:hAnsi="Times New Roman" w:cs="Times New Roman"/>
        </w:rPr>
        <w:t>После окончания 2ого семестра</w:t>
      </w:r>
      <w:r w:rsidRPr="00FD7226">
        <w:rPr>
          <w:rFonts w:ascii="Times New Roman" w:hAnsi="Times New Roman" w:cs="Times New Roman"/>
        </w:rPr>
        <w:t xml:space="preserve"> учебным планом предусмотрена </w:t>
      </w:r>
      <w:r w:rsidRPr="00FD7226">
        <w:rPr>
          <w:rStyle w:val="a8"/>
          <w:rFonts w:ascii="Times New Roman" w:hAnsi="Times New Roman" w:cs="Times New Roman"/>
        </w:rPr>
        <w:t xml:space="preserve">научно-исследовательская </w:t>
      </w:r>
      <w:proofErr w:type="gramStart"/>
      <w:r w:rsidRPr="00FD7226">
        <w:rPr>
          <w:rStyle w:val="a8"/>
          <w:rFonts w:ascii="Times New Roman" w:hAnsi="Times New Roman" w:cs="Times New Roman"/>
        </w:rPr>
        <w:t>работа﻿.</w:t>
      </w:r>
      <w:r w:rsidRPr="00FD7226">
        <w:rPr>
          <w:rFonts w:ascii="Times New Roman" w:hAnsi="Times New Roman" w:cs="Times New Roman"/>
        </w:rPr>
        <w:t>﻿</w:t>
      </w:r>
      <w:proofErr w:type="gramEnd"/>
      <w:r>
        <w:rPr>
          <w:rFonts w:ascii="Times New Roman" w:hAnsi="Times New Roman" w:cs="Times New Roman"/>
        </w:rPr>
        <w:t xml:space="preserve"> </w:t>
      </w:r>
      <w:r w:rsidRPr="00FD7226">
        <w:rPr>
          <w:rFonts w:ascii="Times New Roman" w:hAnsi="Times New Roman" w:cs="Times New Roman"/>
        </w:rPr>
        <w:t xml:space="preserve">В качестве отчета по </w:t>
      </w:r>
      <w:r>
        <w:rPr>
          <w:rFonts w:ascii="Times New Roman" w:hAnsi="Times New Roman" w:cs="Times New Roman"/>
        </w:rPr>
        <w:t>НИР</w:t>
      </w:r>
      <w:r w:rsidRPr="00FD7226">
        <w:rPr>
          <w:rFonts w:ascii="Times New Roman" w:hAnsi="Times New Roman" w:cs="Times New Roman"/>
        </w:rPr>
        <w:t xml:space="preserve"> должен быть представлен</w:t>
      </w:r>
      <w:r>
        <w:rPr>
          <w:rFonts w:ascii="Times New Roman" w:hAnsi="Times New Roman" w:cs="Times New Roman"/>
        </w:rPr>
        <w:t xml:space="preserve"> отчет по практике.</w:t>
      </w:r>
    </w:p>
    <w:p w:rsidR="00140F7B" w:rsidRPr="003F6398" w:rsidRDefault="00140F7B" w:rsidP="00FD7226">
      <w:pPr>
        <w:pStyle w:val="7"/>
        <w:shd w:val="clear" w:color="auto" w:fill="auto"/>
        <w:spacing w:after="0" w:line="360" w:lineRule="auto"/>
        <w:ind w:left="360" w:right="1020" w:firstLine="0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3F639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труктура отчета по производственной практике - НИР</w:t>
      </w:r>
    </w:p>
    <w:p w:rsidR="00140F7B" w:rsidRDefault="00140F7B" w:rsidP="00140F7B">
      <w:pPr>
        <w:pStyle w:val="a5"/>
        <w:widowControl w:val="0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Pr="003F639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F6398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9D0C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6398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3F6398">
        <w:rPr>
          <w:rFonts w:ascii="Times New Roman" w:hAnsi="Times New Roman" w:cs="Times New Roman"/>
          <w:i/>
          <w:sz w:val="28"/>
          <w:szCs w:val="28"/>
        </w:rPr>
        <w:t>)</w:t>
      </w:r>
    </w:p>
    <w:p w:rsidR="00140F7B" w:rsidRPr="002A7E20" w:rsidRDefault="00140F7B" w:rsidP="00140F7B">
      <w:pPr>
        <w:pStyle w:val="a5"/>
        <w:widowControl w:val="0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7E20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F7B" w:rsidRPr="003F6398" w:rsidRDefault="00140F7B" w:rsidP="00140F7B">
      <w:pPr>
        <w:pStyle w:val="a5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E20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98">
        <w:rPr>
          <w:rFonts w:ascii="Times New Roman" w:hAnsi="Times New Roman" w:cs="Times New Roman"/>
          <w:i/>
          <w:sz w:val="28"/>
          <w:szCs w:val="28"/>
        </w:rPr>
        <w:t xml:space="preserve">(цели и задачи анализа финансово-хозяйственной деятельности) </w:t>
      </w:r>
    </w:p>
    <w:p w:rsidR="00140F7B" w:rsidRPr="003F6398" w:rsidRDefault="00FA1218" w:rsidP="00140F7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anchor="_Toc389358465" w:history="1">
        <w:r w:rsidR="00140F7B" w:rsidRPr="006F5746">
          <w:rPr>
            <w:rFonts w:ascii="Times New Roman" w:hAnsi="Times New Roman" w:cs="Times New Roman"/>
            <w:sz w:val="28"/>
            <w:szCs w:val="28"/>
          </w:rPr>
          <w:t>Особенности организации и структуры управления компанией</w:t>
        </w:r>
      </w:hyperlink>
      <w:r w:rsidR="00140F7B" w:rsidRPr="006F5746">
        <w:rPr>
          <w:rFonts w:ascii="Times New Roman" w:hAnsi="Times New Roman" w:cs="Times New Roman"/>
          <w:i/>
          <w:sz w:val="28"/>
          <w:szCs w:val="28"/>
        </w:rPr>
        <w:t xml:space="preserve"> (форма собственности, организационно-правовая форма, когда была образована; виды деятельности – те, которые осуществляются и те, которые могут осуществляться; основные партнёры; основные конкуренты; управленческая система предприятия: структура и процесс функционирования</w:t>
      </w:r>
      <w:r w:rsidR="00140F7B">
        <w:rPr>
          <w:rFonts w:ascii="Times New Roman" w:hAnsi="Times New Roman" w:cs="Times New Roman"/>
          <w:i/>
          <w:sz w:val="28"/>
          <w:szCs w:val="28"/>
        </w:rPr>
        <w:t>)</w:t>
      </w:r>
    </w:p>
    <w:p w:rsidR="00140F7B" w:rsidRPr="003F6398" w:rsidRDefault="00140F7B" w:rsidP="00140F7B">
      <w:pPr>
        <w:pStyle w:val="a5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сновных </w:t>
      </w:r>
      <w:hyperlink w:anchor="_Toc389358466" w:history="1">
        <w:r>
          <w:rPr>
            <w:rFonts w:ascii="Times New Roman" w:hAnsi="Times New Roman" w:cs="Times New Roman"/>
            <w:sz w:val="28"/>
            <w:szCs w:val="28"/>
          </w:rPr>
          <w:t>т</w:t>
        </w:r>
        <w:r w:rsidRPr="003F6398">
          <w:rPr>
            <w:rFonts w:ascii="Times New Roman" w:hAnsi="Times New Roman" w:cs="Times New Roman"/>
            <w:sz w:val="28"/>
            <w:szCs w:val="28"/>
          </w:rPr>
          <w:t>ехнико-экономические показатели хозяйственной деятельности компании</w:t>
        </w:r>
        <w:r w:rsidRPr="003F6398">
          <w:rPr>
            <w:rFonts w:ascii="Times New Roman" w:hAnsi="Times New Roman" w:cs="Times New Roman"/>
            <w:webHidden/>
            <w:sz w:val="28"/>
            <w:szCs w:val="28"/>
          </w:rPr>
          <w:tab/>
        </w:r>
      </w:hyperlink>
      <w:r w:rsidRPr="003F6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F7B" w:rsidRDefault="00140F7B" w:rsidP="00140F7B">
      <w:pPr>
        <w:pStyle w:val="11"/>
        <w:widowControl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Pr="003F6398">
        <w:rPr>
          <w:rFonts w:ascii="Times New Roman" w:hAnsi="Times New Roman" w:cs="Times New Roman"/>
          <w:i/>
          <w:sz w:val="28"/>
          <w:szCs w:val="28"/>
        </w:rPr>
        <w:t>(источники, испо</w:t>
      </w:r>
      <w:r>
        <w:rPr>
          <w:rFonts w:ascii="Times New Roman" w:hAnsi="Times New Roman" w:cs="Times New Roman"/>
          <w:i/>
          <w:sz w:val="28"/>
          <w:szCs w:val="28"/>
        </w:rPr>
        <w:t>льзованные при написании отчета. Р</w:t>
      </w:r>
      <w:r w:rsidRPr="003F6398">
        <w:rPr>
          <w:rFonts w:ascii="Times New Roman" w:hAnsi="Times New Roman" w:cs="Times New Roman"/>
          <w:i/>
          <w:sz w:val="28"/>
          <w:szCs w:val="28"/>
        </w:rPr>
        <w:t>екомендуется использовать литературу за последние 4 го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F639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 w:rsidRPr="003F6398">
        <w:rPr>
          <w:rFonts w:ascii="Times New Roman" w:hAnsi="Times New Roman" w:cs="Times New Roman"/>
          <w:i/>
          <w:sz w:val="28"/>
          <w:szCs w:val="28"/>
        </w:rPr>
        <w:t xml:space="preserve"> менее 3х источник</w:t>
      </w:r>
      <w:r w:rsidR="00FD7226">
        <w:rPr>
          <w:rFonts w:ascii="Times New Roman" w:hAnsi="Times New Roman" w:cs="Times New Roman"/>
          <w:i/>
          <w:sz w:val="28"/>
          <w:szCs w:val="28"/>
        </w:rPr>
        <w:t xml:space="preserve">ов, не включая </w:t>
      </w:r>
      <w:proofErr w:type="spellStart"/>
      <w:r w:rsidR="00FD7226">
        <w:rPr>
          <w:rFonts w:ascii="Times New Roman" w:hAnsi="Times New Roman" w:cs="Times New Roman"/>
          <w:i/>
          <w:sz w:val="28"/>
          <w:szCs w:val="28"/>
        </w:rPr>
        <w:t>интернет-ресурсы</w:t>
      </w:r>
      <w:proofErr w:type="spellEnd"/>
      <w:r w:rsidR="00FD7226">
        <w:rPr>
          <w:rFonts w:ascii="Times New Roman" w:hAnsi="Times New Roman" w:cs="Times New Roman"/>
          <w:i/>
          <w:sz w:val="28"/>
          <w:szCs w:val="28"/>
        </w:rPr>
        <w:t>).</w:t>
      </w:r>
    </w:p>
    <w:p w:rsidR="00140F7B" w:rsidRPr="003F6398" w:rsidRDefault="00140F7B" w:rsidP="00140F7B">
      <w:pPr>
        <w:pStyle w:val="11"/>
        <w:widowControl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4C8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i/>
          <w:sz w:val="28"/>
          <w:szCs w:val="28"/>
        </w:rPr>
        <w:t>– комплект отчетности организации, на базе которой производились расчеты</w:t>
      </w:r>
    </w:p>
    <w:p w:rsidR="00140F7B" w:rsidRDefault="00140F7B" w:rsidP="00140F7B">
      <w:pPr>
        <w:pStyle w:val="11"/>
        <w:widowControl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D30CD" w:rsidRDefault="005D30CD" w:rsidP="005D30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чета по практике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обходимо соглас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ть с научным руководителем.</w:t>
      </w:r>
      <w:r w:rsidRPr="00AA01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прохождения практики - </w:t>
      </w:r>
      <w:r w:rsidRPr="002614C8">
        <w:rPr>
          <w:rFonts w:ascii="Times New Roman" w:hAnsi="Times New Roman" w:cs="Times New Roman"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 xml:space="preserve"> магистранта или </w:t>
      </w:r>
      <w:r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>кафедра "Международный финансовый и управленческий учет"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30CD" w:rsidRPr="00DC0032" w:rsidRDefault="005D30CD" w:rsidP="005D30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чета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Объ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5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аницы печатного текс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без учета приложений), </w:t>
      </w:r>
      <w:r w:rsidR="006B3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</w:t>
      </w:r>
      <w:r w:rsidR="006B37DC" w:rsidRPr="002614C8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6B37DC" w:rsidRPr="002614C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B37DC" w:rsidRPr="002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7DC" w:rsidRPr="002614C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B37DC" w:rsidRPr="002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7DC" w:rsidRPr="002614C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6B37DC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="006B37DC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6B37DC">
        <w:rPr>
          <w:rFonts w:ascii="Times New Roman" w:hAnsi="Times New Roman" w:cs="Times New Roman"/>
          <w:sz w:val="28"/>
          <w:szCs w:val="28"/>
        </w:rPr>
        <w:t>, интервал 1,</w:t>
      </w:r>
      <w:r w:rsidR="006B37DC" w:rsidRPr="002614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рисунки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посредствен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ключаются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кс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чета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При наличии у руководителя замечания по содержанию и оформлению отчетных материалов, они возвращаются магистранту на доработку.</w:t>
      </w:r>
    </w:p>
    <w:p w:rsidR="005D30CD" w:rsidRPr="00DC0032" w:rsidRDefault="005D30CD" w:rsidP="005D30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товый отчет должен быть сдан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але третьего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местра обучения по программе.</w:t>
      </w:r>
    </w:p>
    <w:p w:rsidR="005D30CD" w:rsidRDefault="005D30CD" w:rsidP="005D30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метку 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ии НИР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ави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учный 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ководитель.</w:t>
      </w:r>
    </w:p>
    <w:p w:rsidR="00F85989" w:rsidRDefault="00F85989" w:rsidP="00140F7B">
      <w:pPr>
        <w:rPr>
          <w:rFonts w:ascii="Times New Roman" w:hAnsi="Times New Roman" w:cs="Times New Roman"/>
          <w:sz w:val="28"/>
          <w:szCs w:val="28"/>
        </w:rPr>
      </w:pPr>
    </w:p>
    <w:p w:rsidR="00F85989" w:rsidRDefault="00F85989" w:rsidP="00140F7B">
      <w:pPr>
        <w:rPr>
          <w:rFonts w:ascii="Times New Roman" w:hAnsi="Times New Roman" w:cs="Times New Roman"/>
          <w:sz w:val="28"/>
          <w:szCs w:val="28"/>
        </w:rPr>
      </w:pPr>
    </w:p>
    <w:p w:rsidR="00F85989" w:rsidRDefault="00F85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989" w:rsidRPr="00F85989" w:rsidRDefault="00F85989" w:rsidP="00F85989">
      <w:pPr>
        <w:pStyle w:val="Style9"/>
        <w:widowControl/>
        <w:spacing w:before="120" w:line="240" w:lineRule="auto"/>
        <w:jc w:val="center"/>
        <w:rPr>
          <w:rStyle w:val="FontStyle22"/>
          <w:b/>
          <w:sz w:val="32"/>
          <w:szCs w:val="32"/>
        </w:rPr>
      </w:pPr>
      <w:r w:rsidRPr="00F85989">
        <w:rPr>
          <w:b/>
          <w:color w:val="000000"/>
          <w:spacing w:val="-1"/>
          <w:sz w:val="32"/>
          <w:szCs w:val="32"/>
        </w:rPr>
        <w:lastRenderedPageBreak/>
        <w:t>Практики по получению профессиональных умений и опыта</w:t>
      </w:r>
      <w:r w:rsidRPr="00F85989">
        <w:rPr>
          <w:b/>
          <w:color w:val="000000"/>
          <w:sz w:val="32"/>
          <w:szCs w:val="32"/>
        </w:rPr>
        <w:t xml:space="preserve"> профессиональной деятельности (</w:t>
      </w:r>
      <w:r w:rsidRPr="00F85989">
        <w:rPr>
          <w:rStyle w:val="FontStyle22"/>
          <w:b/>
          <w:sz w:val="32"/>
          <w:szCs w:val="32"/>
        </w:rPr>
        <w:t>педагогическая)</w:t>
      </w:r>
    </w:p>
    <w:p w:rsidR="00F85989" w:rsidRDefault="00F85989" w:rsidP="00F85989">
      <w:pPr>
        <w:pStyle w:val="Style9"/>
        <w:widowControl/>
        <w:spacing w:before="120" w:line="240" w:lineRule="auto"/>
        <w:ind w:firstLine="426"/>
        <w:rPr>
          <w:rStyle w:val="FontStyle22"/>
          <w:sz w:val="28"/>
          <w:szCs w:val="28"/>
        </w:rPr>
      </w:pPr>
    </w:p>
    <w:p w:rsidR="00F85989" w:rsidRDefault="00F85989" w:rsidP="00F85989">
      <w:pPr>
        <w:pStyle w:val="Style9"/>
        <w:widowControl/>
        <w:spacing w:before="120" w:line="360" w:lineRule="auto"/>
        <w:ind w:firstLine="851"/>
        <w:rPr>
          <w:rStyle w:val="FontStyle22"/>
          <w:sz w:val="28"/>
          <w:szCs w:val="28"/>
        </w:rPr>
      </w:pPr>
      <w:r w:rsidRPr="00467CAE">
        <w:rPr>
          <w:rStyle w:val="FontStyle22"/>
          <w:sz w:val="28"/>
          <w:szCs w:val="28"/>
        </w:rPr>
        <w:t xml:space="preserve">Целями </w:t>
      </w:r>
      <w:r w:rsidRPr="00467CAE">
        <w:rPr>
          <w:color w:val="000000"/>
          <w:spacing w:val="-1"/>
          <w:sz w:val="28"/>
          <w:szCs w:val="28"/>
        </w:rPr>
        <w:t>Производственной</w:t>
      </w:r>
      <w:r w:rsidRPr="0012208E">
        <w:rPr>
          <w:color w:val="000000"/>
          <w:spacing w:val="-1"/>
          <w:sz w:val="28"/>
          <w:szCs w:val="28"/>
        </w:rPr>
        <w:t xml:space="preserve"> (Практик</w:t>
      </w:r>
      <w:r>
        <w:rPr>
          <w:color w:val="000000"/>
          <w:spacing w:val="-1"/>
          <w:sz w:val="28"/>
          <w:szCs w:val="28"/>
        </w:rPr>
        <w:t>и</w:t>
      </w:r>
      <w:r w:rsidRPr="0012208E">
        <w:rPr>
          <w:color w:val="000000"/>
          <w:spacing w:val="-1"/>
          <w:sz w:val="28"/>
          <w:szCs w:val="28"/>
        </w:rPr>
        <w:t xml:space="preserve"> по получению профессиональных умений и опыта</w:t>
      </w:r>
      <w:r w:rsidRPr="005700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ональной деятельности (</w:t>
      </w:r>
      <w:r>
        <w:rPr>
          <w:rStyle w:val="FontStyle22"/>
          <w:sz w:val="28"/>
          <w:szCs w:val="28"/>
        </w:rPr>
        <w:t>педагогическая)) (далее – педагогическая практика)</w:t>
      </w:r>
      <w:r w:rsidRPr="00084E2A">
        <w:rPr>
          <w:rStyle w:val="FontStyle22"/>
          <w:sz w:val="28"/>
          <w:szCs w:val="28"/>
        </w:rPr>
        <w:t xml:space="preserve"> по направлению 38.0</w:t>
      </w:r>
      <w:r>
        <w:rPr>
          <w:rStyle w:val="FontStyle22"/>
          <w:sz w:val="28"/>
          <w:szCs w:val="28"/>
        </w:rPr>
        <w:t>4</w:t>
      </w:r>
      <w:r w:rsidRPr="00084E2A">
        <w:rPr>
          <w:rStyle w:val="FontStyle22"/>
          <w:sz w:val="28"/>
          <w:szCs w:val="28"/>
        </w:rPr>
        <w:t>.01 «Экономика</w:t>
      </w:r>
      <w:r>
        <w:rPr>
          <w:rStyle w:val="FontStyle22"/>
          <w:sz w:val="28"/>
          <w:szCs w:val="28"/>
        </w:rPr>
        <w:t>»</w:t>
      </w:r>
      <w:r w:rsidRPr="00084E2A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являются: </w:t>
      </w:r>
      <w:r w:rsidRPr="007413FD">
        <w:rPr>
          <w:rStyle w:val="FontStyle22"/>
          <w:sz w:val="28"/>
          <w:szCs w:val="28"/>
        </w:rPr>
        <w:t>формирование и развитие у магистрантов профессиональных навыков преподавателя высшей школы; овладение основами педагогического мастерства, умениями и навыками самостоятельного ведения учебно-воспитательной и преподавательской работы.</w:t>
      </w:r>
    </w:p>
    <w:p w:rsidR="00F85989" w:rsidRDefault="00F85989" w:rsidP="00F859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F5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рамках </w:t>
      </w:r>
      <w:r w:rsidR="007C41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1E1F5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го семестра</w:t>
      </w:r>
      <w:r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соответствии с учебным планом, предусмотрена </w:t>
      </w:r>
      <w:r w:rsidR="007C41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едагогическая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практика</w:t>
      </w:r>
      <w:r w:rsidRPr="001E1F5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>В качестве отчета по практике</w:t>
      </w:r>
      <w:r w:rsidR="007C41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ы</w:t>
      </w:r>
      <w:r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ть представлен</w:t>
      </w:r>
      <w:r w:rsidR="007C412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C41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учебной дисциплины и план одного </w:t>
      </w:r>
      <w:r w:rsidR="007C412B" w:rsidRPr="007C412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го занятия с примерами задач, тестов или других заданий для практического занятия</w:t>
      </w:r>
      <w:r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7C412B">
        <w:rPr>
          <w:rFonts w:ascii="Times New Roman" w:eastAsia="Calibri" w:hAnsi="Times New Roman" w:cs="Times New Roman"/>
          <w:color w:val="000000"/>
          <w:sz w:val="28"/>
          <w:szCs w:val="28"/>
        </w:rPr>
        <w:t>Задание на практику оформляется в виде писем-запросов на создание Рабочей программы учебной дисциплины</w:t>
      </w:r>
      <w:r w:rsidR="009C70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</w:t>
      </w:r>
      <w:r w:rsidR="009D0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42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C70BE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7C41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70BE" w:rsidRDefault="009C70BE" w:rsidP="009C70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прохождения практики - </w:t>
      </w:r>
      <w:r w:rsidRPr="002614C8">
        <w:rPr>
          <w:rFonts w:ascii="Times New Roman" w:hAnsi="Times New Roman" w:cs="Times New Roman"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 xml:space="preserve"> магистранта или </w:t>
      </w:r>
      <w:r w:rsidRPr="001E1F52">
        <w:rPr>
          <w:rFonts w:ascii="Times New Roman" w:eastAsia="Calibri" w:hAnsi="Times New Roman" w:cs="Times New Roman"/>
          <w:color w:val="000000"/>
          <w:sz w:val="28"/>
          <w:szCs w:val="28"/>
        </w:rPr>
        <w:t>кафедра "Международный финансовый и управленческий учет"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70BE" w:rsidRPr="00DC0032" w:rsidRDefault="009C70BE" w:rsidP="009C70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разец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чей программы учебной дисциплины</w:t>
      </w:r>
      <w:r w:rsidR="00A704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етодические рекомендации по ее составлению выдаются магистран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перед началом педагогической практики. 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наличии у руководителя замечания по содержанию и оформлению отчетных материалов, они возвращаются магистранту на доработку.</w:t>
      </w:r>
    </w:p>
    <w:p w:rsidR="009C70BE" w:rsidRPr="00DC0032" w:rsidRDefault="009C70BE" w:rsidP="009C70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четные материалы должны быть сданы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чении третьего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местра обучения по программе.</w:t>
      </w:r>
    </w:p>
    <w:p w:rsidR="009C70BE" w:rsidRDefault="009C70BE" w:rsidP="009C70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метку 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хождении педагогической практики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ави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учный 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ководитель.</w:t>
      </w:r>
    </w:p>
    <w:p w:rsidR="00FB7798" w:rsidRDefault="00FB779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FB7798" w:rsidRDefault="00FB7798" w:rsidP="00FB7798">
      <w:pPr>
        <w:tabs>
          <w:tab w:val="right" w:leader="underscore" w:pos="8505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F7B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C12D2C">
        <w:rPr>
          <w:rFonts w:ascii="Times New Roman" w:hAnsi="Times New Roman" w:cs="Times New Roman"/>
          <w:b/>
          <w:sz w:val="32"/>
          <w:szCs w:val="32"/>
        </w:rPr>
        <w:t>роизводственная практика (</w:t>
      </w:r>
      <w:r w:rsidR="00B42263">
        <w:rPr>
          <w:rFonts w:ascii="Times New Roman" w:hAnsi="Times New Roman" w:cs="Times New Roman"/>
          <w:b/>
          <w:sz w:val="32"/>
          <w:szCs w:val="32"/>
        </w:rPr>
        <w:t>преддипломная практика</w:t>
      </w:r>
      <w:r w:rsidRPr="00140F7B">
        <w:rPr>
          <w:rFonts w:ascii="Times New Roman" w:hAnsi="Times New Roman" w:cs="Times New Roman"/>
          <w:b/>
          <w:sz w:val="32"/>
          <w:szCs w:val="32"/>
        </w:rPr>
        <w:t>)</w:t>
      </w:r>
    </w:p>
    <w:p w:rsidR="00FB7798" w:rsidRDefault="00FB7798" w:rsidP="00FB7798">
      <w:pPr>
        <w:tabs>
          <w:tab w:val="right" w:leader="underscore" w:pos="8505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263" w:rsidRPr="00C474EE" w:rsidRDefault="00B42263" w:rsidP="00C474EE">
      <w:pPr>
        <w:pStyle w:val="Style9"/>
        <w:widowControl/>
        <w:spacing w:line="360" w:lineRule="auto"/>
        <w:ind w:firstLine="851"/>
        <w:rPr>
          <w:sz w:val="28"/>
          <w:szCs w:val="28"/>
        </w:rPr>
      </w:pPr>
      <w:r w:rsidRPr="00190094">
        <w:rPr>
          <w:sz w:val="28"/>
          <w:szCs w:val="28"/>
        </w:rPr>
        <w:t>Производственная практика (</w:t>
      </w:r>
      <w:r w:rsidRPr="00F1208D">
        <w:rPr>
          <w:sz w:val="28"/>
          <w:szCs w:val="28"/>
        </w:rPr>
        <w:t>Преддипломная практика (Выполнение ВКР)</w:t>
      </w:r>
      <w:r w:rsidRPr="00190094">
        <w:rPr>
          <w:sz w:val="28"/>
          <w:szCs w:val="28"/>
        </w:rPr>
        <w:t xml:space="preserve">) (далее – </w:t>
      </w:r>
      <w:r>
        <w:rPr>
          <w:sz w:val="28"/>
          <w:szCs w:val="28"/>
        </w:rPr>
        <w:t>преддипломная практика</w:t>
      </w:r>
      <w:r w:rsidRPr="00190094">
        <w:rPr>
          <w:sz w:val="28"/>
          <w:szCs w:val="28"/>
        </w:rPr>
        <w:t xml:space="preserve">) по направлению 38.04.01 «Экономика» имеет целью </w:t>
      </w:r>
      <w:r w:rsidRPr="009357FE">
        <w:rPr>
          <w:sz w:val="28"/>
          <w:szCs w:val="28"/>
        </w:rPr>
        <w:t xml:space="preserve">сбор материала, необходимого для </w:t>
      </w:r>
      <w:r>
        <w:rPr>
          <w:sz w:val="28"/>
          <w:szCs w:val="28"/>
        </w:rPr>
        <w:t xml:space="preserve">написания </w:t>
      </w:r>
      <w:r w:rsidRPr="00C474EE">
        <w:rPr>
          <w:sz w:val="28"/>
          <w:szCs w:val="28"/>
        </w:rPr>
        <w:t>магистерской диссертации в соответствии с избранной темой и планом, согласованным с научным руководителем, а также закрепление полученных магистрами теоретических знаний и приобретение практического опыта и навыков самостоятельной работы в области бухгалтерского учета, анализа и аудита.</w:t>
      </w:r>
    </w:p>
    <w:p w:rsidR="00C474EE" w:rsidRPr="00C474EE" w:rsidRDefault="00B42263" w:rsidP="00C474EE">
      <w:pPr>
        <w:tabs>
          <w:tab w:val="left" w:pos="70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4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рамках </w:t>
      </w:r>
      <w:r w:rsidRPr="00C474EE">
        <w:rPr>
          <w:rFonts w:ascii="Times New Roman" w:eastAsia="Calibri" w:hAnsi="Times New Roman" w:cs="Times New Roman"/>
          <w:b/>
          <w:bCs/>
          <w:color w:val="000000"/>
        </w:rPr>
        <w:t>4</w:t>
      </w:r>
      <w:r w:rsidRPr="00C474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го семестра</w:t>
      </w:r>
      <w:r w:rsidRPr="00C474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соответствии с учебным планом, предусмотрена </w:t>
      </w:r>
      <w:r w:rsidRPr="00C474EE">
        <w:rPr>
          <w:rFonts w:ascii="Times New Roman" w:eastAsia="Calibri" w:hAnsi="Times New Roman" w:cs="Times New Roman"/>
          <w:i/>
          <w:iCs/>
          <w:color w:val="000000"/>
        </w:rPr>
        <w:t>Преддипломная</w:t>
      </w:r>
      <w:r w:rsidRPr="00C474E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практика</w:t>
      </w:r>
      <w:r w:rsidRPr="00C474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474EE" w:rsidRPr="00C474EE">
        <w:rPr>
          <w:rFonts w:ascii="Times New Roman" w:hAnsi="Times New Roman" w:cs="Times New Roman"/>
          <w:sz w:val="28"/>
          <w:szCs w:val="28"/>
        </w:rPr>
        <w:t>По результатам преддипломной практики студент составляет индивидуальный письменный отчет по практике. Отчет должен содержать конкретные сведения о работе, проделанной в период практики, и отражать результаты выполнения заданий, предусмотренных программой практики.</w:t>
      </w:r>
    </w:p>
    <w:p w:rsidR="00C474EE" w:rsidRPr="00C474EE" w:rsidRDefault="00C474EE" w:rsidP="00C474EE">
      <w:pPr>
        <w:tabs>
          <w:tab w:val="left" w:pos="70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4EE">
        <w:rPr>
          <w:rFonts w:ascii="Times New Roman" w:hAnsi="Times New Roman" w:cs="Times New Roman"/>
          <w:sz w:val="28"/>
          <w:szCs w:val="28"/>
        </w:rPr>
        <w:tab/>
        <w:t>Рекомендуется следующий порядок размещения материалов в отчете:</w:t>
      </w:r>
    </w:p>
    <w:p w:rsidR="00C474EE" w:rsidRPr="00C474EE" w:rsidRDefault="00C474EE" w:rsidP="00C474E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EE">
        <w:rPr>
          <w:rFonts w:ascii="Times New Roman" w:hAnsi="Times New Roman" w:cs="Times New Roman"/>
          <w:sz w:val="28"/>
          <w:szCs w:val="28"/>
        </w:rPr>
        <w:t xml:space="preserve">ТИТУЛЬНЫЙ ЛИСТ. Образец титульного листа приведен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74E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D0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474EE">
        <w:rPr>
          <w:rFonts w:ascii="Times New Roman" w:hAnsi="Times New Roman" w:cs="Times New Roman"/>
          <w:sz w:val="28"/>
          <w:szCs w:val="28"/>
        </w:rPr>
        <w:t>.</w:t>
      </w:r>
    </w:p>
    <w:p w:rsidR="00C474EE" w:rsidRPr="00C474EE" w:rsidRDefault="00C474EE" w:rsidP="00C474E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EE">
        <w:rPr>
          <w:rFonts w:ascii="Times New Roman" w:hAnsi="Times New Roman" w:cs="Times New Roman"/>
          <w:sz w:val="28"/>
          <w:szCs w:val="28"/>
        </w:rPr>
        <w:t>ОГЛАВЛЕНИЕ. Представляет собой перечень приведенных в отчете разделов и тем с указанием страниц.</w:t>
      </w:r>
    </w:p>
    <w:p w:rsidR="00C474EE" w:rsidRPr="00C474EE" w:rsidRDefault="00C474EE" w:rsidP="00C474E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EE">
        <w:rPr>
          <w:rFonts w:ascii="Times New Roman" w:hAnsi="Times New Roman" w:cs="Times New Roman"/>
          <w:sz w:val="28"/>
          <w:szCs w:val="28"/>
        </w:rPr>
        <w:t>ВВЕДЕНИЕ. Здесь формулируются цель и задачи практики</w:t>
      </w:r>
    </w:p>
    <w:p w:rsidR="00C474EE" w:rsidRPr="00C474EE" w:rsidRDefault="00C474EE" w:rsidP="00C474EE">
      <w:pPr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EE">
        <w:rPr>
          <w:rFonts w:ascii="Times New Roman" w:hAnsi="Times New Roman" w:cs="Times New Roman"/>
          <w:sz w:val="28"/>
          <w:szCs w:val="28"/>
        </w:rPr>
        <w:t xml:space="preserve">ОСНОВНОЙ РАЗДЕЛ. обзор проблемных вопросов, вынесенных к рассмотрению в рамках практики </w:t>
      </w:r>
    </w:p>
    <w:p w:rsidR="00C474EE" w:rsidRPr="00C474EE" w:rsidRDefault="00C474EE" w:rsidP="00C474EE">
      <w:pPr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EE">
        <w:rPr>
          <w:rFonts w:ascii="Times New Roman" w:hAnsi="Times New Roman" w:cs="Times New Roman"/>
          <w:sz w:val="28"/>
          <w:szCs w:val="28"/>
        </w:rPr>
        <w:t>ВЫВОДЫ. Студент оценивает новые знания, умения и практический опыт, приобретенный в процессе прохождения практики, делает свои выводы по результатам анализа собранной в процессе прохождения практики информации.</w:t>
      </w:r>
    </w:p>
    <w:p w:rsidR="00C474EE" w:rsidRPr="00C474EE" w:rsidRDefault="00C474EE" w:rsidP="00C474EE">
      <w:pPr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EE"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ованных источников. Список литературы должен содержать перечень источников, использованных при выполнении отчета. </w:t>
      </w:r>
    </w:p>
    <w:p w:rsidR="00C474EE" w:rsidRPr="00C474EE" w:rsidRDefault="00C474EE" w:rsidP="00C474EE">
      <w:pPr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EE">
        <w:rPr>
          <w:rFonts w:ascii="Times New Roman" w:hAnsi="Times New Roman" w:cs="Times New Roman"/>
          <w:sz w:val="28"/>
          <w:szCs w:val="28"/>
        </w:rPr>
        <w:t>Приложения. Приложения должны начинаться с нового листа и иметь сквозную нумерацию арабскими цифрами, с указанием в правом верхнем углу слова «Приложение»</w:t>
      </w:r>
      <w:r w:rsidRPr="00C474EE">
        <w:rPr>
          <w:rFonts w:ascii="Times New Roman" w:hAnsi="Times New Roman" w:cs="Times New Roman"/>
          <w:bCs/>
          <w:szCs w:val="24"/>
        </w:rPr>
        <w:t>.</w:t>
      </w:r>
    </w:p>
    <w:p w:rsidR="00C474EE" w:rsidRPr="00C474EE" w:rsidRDefault="00C474EE" w:rsidP="00C474E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798" w:rsidRDefault="00FB7798" w:rsidP="00C474EE">
      <w:pPr>
        <w:pStyle w:val="7"/>
        <w:shd w:val="clear" w:color="auto" w:fill="auto"/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lang w:eastAsia="ru-RU"/>
        </w:rPr>
        <w:t xml:space="preserve">Содержание </w:t>
      </w:r>
      <w:r>
        <w:rPr>
          <w:rFonts w:ascii="Times New Roman" w:eastAsia="Calibri" w:hAnsi="Times New Roman" w:cs="Times New Roman"/>
          <w:color w:val="000000"/>
          <w:lang w:eastAsia="ru-RU"/>
        </w:rPr>
        <w:t>отчета по практике</w:t>
      </w:r>
      <w:r w:rsidRPr="00DC0032">
        <w:rPr>
          <w:rFonts w:ascii="Times New Roman" w:eastAsia="Calibri" w:hAnsi="Times New Roman" w:cs="Times New Roman"/>
          <w:color w:val="000000"/>
          <w:lang w:eastAsia="ru-RU"/>
        </w:rPr>
        <w:t xml:space="preserve"> необходимо согласо</w:t>
      </w:r>
      <w:r>
        <w:rPr>
          <w:rFonts w:ascii="Times New Roman" w:eastAsia="Calibri" w:hAnsi="Times New Roman" w:cs="Times New Roman"/>
          <w:color w:val="000000"/>
          <w:lang w:eastAsia="ru-RU"/>
        </w:rPr>
        <w:t>вать с научным руководителем.</w:t>
      </w:r>
      <w:r w:rsidRPr="00AA01EE">
        <w:rPr>
          <w:rFonts w:ascii="Times New Roman" w:eastAsia="Calibri" w:hAnsi="Times New Roman" w:cs="Times New Roman"/>
          <w:color w:val="000000"/>
        </w:rPr>
        <w:t xml:space="preserve"> </w:t>
      </w:r>
      <w:r w:rsidRPr="001E1F52">
        <w:rPr>
          <w:rFonts w:ascii="Times New Roman" w:eastAsia="Calibri" w:hAnsi="Times New Roman" w:cs="Times New Roman"/>
          <w:color w:val="000000"/>
        </w:rPr>
        <w:t xml:space="preserve">Место прохождения практики - </w:t>
      </w:r>
      <w:r w:rsidRPr="002614C8">
        <w:rPr>
          <w:rFonts w:ascii="Times New Roman" w:hAnsi="Times New Roman" w:cs="Times New Roman"/>
        </w:rPr>
        <w:t>место работы</w:t>
      </w:r>
      <w:r>
        <w:rPr>
          <w:rFonts w:ascii="Times New Roman" w:hAnsi="Times New Roman" w:cs="Times New Roman"/>
        </w:rPr>
        <w:t xml:space="preserve"> магистранта или </w:t>
      </w:r>
      <w:r w:rsidRPr="001E1F52">
        <w:rPr>
          <w:rFonts w:ascii="Times New Roman" w:eastAsia="Calibri" w:hAnsi="Times New Roman" w:cs="Times New Roman"/>
          <w:color w:val="000000"/>
        </w:rPr>
        <w:t>кафедра "Международный финансовый и управленческий учет"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B7798" w:rsidRPr="00DC0032" w:rsidRDefault="00FB7798" w:rsidP="00FB77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чета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Объ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5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аницы печатного текс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без учета приложений), ш</w:t>
      </w:r>
      <w:r w:rsidRPr="002614C8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Pr="002614C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4C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4C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вал 1,</w:t>
      </w:r>
      <w:r w:rsidRPr="002614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рисунки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посредствен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ключаются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кс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чета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При наличии у руководителя замечания по содержанию и оформлению отчетных материалов, они возвращаются магистранту на доработку.</w:t>
      </w:r>
    </w:p>
    <w:p w:rsidR="00FB7798" w:rsidRPr="00DC0032" w:rsidRDefault="00FB7798" w:rsidP="00FB77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товый отчет должен быть сдан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474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чении четвертого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местра обучения по программе.</w:t>
      </w:r>
    </w:p>
    <w:p w:rsidR="00FB7798" w:rsidRDefault="00FB7798" w:rsidP="00FB77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метку о </w:t>
      </w:r>
      <w:r w:rsidR="009D0C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хождении преддипломной практики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ави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учный </w:t>
      </w:r>
      <w:r w:rsidRPr="00DC00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ководитель.</w:t>
      </w:r>
    </w:p>
    <w:p w:rsidR="00FB7798" w:rsidRDefault="00FB779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D0C8C" w:rsidRDefault="009D0C8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9D0C8C" w:rsidRPr="009D0C8C" w:rsidRDefault="009D0C8C" w:rsidP="009D0C8C">
      <w:pPr>
        <w:shd w:val="clear" w:color="auto" w:fill="FFFFFF"/>
        <w:spacing w:after="0" w:line="240" w:lineRule="auto"/>
        <w:ind w:right="4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9D0C8C" w:rsidRPr="009D0C8C" w:rsidRDefault="009D0C8C" w:rsidP="009D0C8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C8C">
        <w:rPr>
          <w:rFonts w:ascii="Times New Roman" w:eastAsia="Calibri" w:hAnsi="Times New Roman" w:cs="Times New Roman"/>
          <w:b/>
          <w:sz w:val="28"/>
          <w:szCs w:val="28"/>
        </w:rPr>
        <w:t>Форма титульного листа отчета по практике</w:t>
      </w:r>
    </w:p>
    <w:p w:rsidR="009D0C8C" w:rsidRPr="009D0C8C" w:rsidRDefault="009D0C8C" w:rsidP="009D0C8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C8C"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ЖЕЛЕЗНОДОРОЖНОГО ТРАНСПОРТА</w:t>
      </w: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C8C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D0C8C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D0C8C">
        <w:rPr>
          <w:rFonts w:ascii="Times New Roman" w:hAnsi="Times New Roman" w:cs="Times New Roman"/>
          <w:b/>
          <w:bCs/>
          <w:sz w:val="28"/>
          <w:szCs w:val="28"/>
        </w:rPr>
        <w:t>"МОСКОВСКИЙ ГОСУДАРСТВЕННЫЙ УНИВЕРСИТЕТ</w:t>
      </w: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D0C8C">
        <w:rPr>
          <w:rFonts w:ascii="Times New Roman" w:hAnsi="Times New Roman" w:cs="Times New Roman"/>
          <w:b/>
          <w:bCs/>
          <w:sz w:val="28"/>
          <w:szCs w:val="28"/>
        </w:rPr>
        <w:t xml:space="preserve">ПУТЕЙ СООБЩЕНИЯ НИКОЛАЯ </w:t>
      </w:r>
      <w:r w:rsidRPr="009D0C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D0C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Кафедра «Международный финансовый и управленческий учет»</w:t>
      </w: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Отчет По </w:t>
      </w:r>
    </w:p>
    <w:p w:rsidR="009D0C8C" w:rsidRDefault="009D0C8C" w:rsidP="009D0C8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3668E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оизводственной </w:t>
      </w:r>
      <w:r w:rsidRPr="0043668E">
        <w:rPr>
          <w:rFonts w:ascii="Times New Roman" w:hAnsi="Times New Roman" w:cs="Times New Roman"/>
          <w:b/>
          <w:bCs/>
          <w:sz w:val="36"/>
          <w:szCs w:val="36"/>
        </w:rPr>
        <w:t xml:space="preserve">практике </w:t>
      </w:r>
    </w:p>
    <w:p w:rsidR="009D0C8C" w:rsidRDefault="009D0C8C" w:rsidP="009D0C8C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Научно-исследовательская работа)</w:t>
      </w: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по направлению 38.04.01 «Экономика»</w:t>
      </w: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Default="009D0C8C" w:rsidP="009D0C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43A8" w:rsidRPr="009D0C8C" w:rsidRDefault="006943A8" w:rsidP="009D0C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 xml:space="preserve">Студента (ФИО) </w:t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  <w:t xml:space="preserve"> </w:t>
      </w: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группы</w:t>
      </w:r>
    </w:p>
    <w:p w:rsidR="009D0C8C" w:rsidRPr="009D0C8C" w:rsidRDefault="009D0C8C" w:rsidP="009D0C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Руководитель практики</w:t>
      </w: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от кафедры ____________________________________</w:t>
      </w: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vertAlign w:val="superscript"/>
        </w:rPr>
      </w:pPr>
      <w:r w:rsidRPr="009D0C8C">
        <w:rPr>
          <w:rFonts w:ascii="Times New Roman" w:eastAsia="Times New Roman" w:hAnsi="Times New Roman" w:cs="Times New Roman"/>
          <w:iCs/>
          <w:vertAlign w:val="superscript"/>
        </w:rPr>
        <w:t>(должность, ФИО)</w:t>
      </w:r>
      <w:r w:rsidRPr="009D0C8C">
        <w:rPr>
          <w:rFonts w:ascii="Times New Roman" w:eastAsia="Times New Roman" w:hAnsi="Times New Roman" w:cs="Times New Roman"/>
          <w:iCs/>
          <w:vertAlign w:val="superscript"/>
        </w:rPr>
        <w:tab/>
      </w:r>
      <w:r w:rsidRPr="009D0C8C">
        <w:rPr>
          <w:rFonts w:ascii="Times New Roman" w:eastAsia="Times New Roman" w:hAnsi="Times New Roman" w:cs="Times New Roman"/>
          <w:iCs/>
          <w:vertAlign w:val="superscript"/>
        </w:rPr>
        <w:tab/>
      </w: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Руководитель практики</w:t>
      </w: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от предприятия (организации)____________________</w:t>
      </w: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vertAlign w:val="superscript"/>
        </w:rPr>
      </w:pPr>
      <w:r w:rsidRPr="009D0C8C">
        <w:rPr>
          <w:rFonts w:ascii="Times New Roman" w:eastAsia="Times New Roman" w:hAnsi="Times New Roman" w:cs="Times New Roman"/>
          <w:iCs/>
          <w:vertAlign w:val="superscript"/>
        </w:rPr>
        <w:t>(должность, ФИО)</w:t>
      </w:r>
      <w:r w:rsidRPr="009D0C8C">
        <w:rPr>
          <w:rFonts w:ascii="Times New Roman" w:eastAsia="Times New Roman" w:hAnsi="Times New Roman" w:cs="Times New Roman"/>
          <w:iCs/>
          <w:vertAlign w:val="superscript"/>
        </w:rPr>
        <w:tab/>
      </w:r>
      <w:r w:rsidRPr="009D0C8C">
        <w:rPr>
          <w:rFonts w:ascii="Times New Roman" w:eastAsia="Times New Roman" w:hAnsi="Times New Roman" w:cs="Times New Roman"/>
          <w:iCs/>
          <w:vertAlign w:val="superscript"/>
        </w:rPr>
        <w:tab/>
      </w: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Москва 20    г.</w:t>
      </w:r>
    </w:p>
    <w:p w:rsidR="00151C4F" w:rsidRPr="009D0C8C" w:rsidRDefault="00151C4F" w:rsidP="00151C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0C8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51C4F" w:rsidRPr="009D0C8C" w:rsidRDefault="00151C4F" w:rsidP="00151C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C8C">
        <w:rPr>
          <w:rFonts w:ascii="Times New Roman" w:hAnsi="Times New Roman" w:cs="Times New Roman"/>
          <w:b/>
          <w:sz w:val="32"/>
          <w:szCs w:val="32"/>
        </w:rPr>
        <w:t>Письмо - запрос</w:t>
      </w:r>
    </w:p>
    <w:p w:rsidR="00151C4F" w:rsidRPr="00151C4F" w:rsidRDefault="00151C4F" w:rsidP="00151C4F">
      <w:pPr>
        <w:ind w:left="5940"/>
        <w:rPr>
          <w:rFonts w:ascii="Times New Roman" w:hAnsi="Times New Roman" w:cs="Times New Roman"/>
          <w:sz w:val="28"/>
          <w:szCs w:val="28"/>
        </w:rPr>
      </w:pPr>
    </w:p>
    <w:p w:rsidR="00151C4F" w:rsidRPr="00151C4F" w:rsidRDefault="00151C4F" w:rsidP="00151C4F">
      <w:pPr>
        <w:ind w:left="5940"/>
        <w:rPr>
          <w:rFonts w:ascii="Times New Roman" w:hAnsi="Times New Roman" w:cs="Times New Roman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t xml:space="preserve">Заведующему кафедрой </w:t>
      </w:r>
    </w:p>
    <w:p w:rsidR="00151C4F" w:rsidRPr="00151C4F" w:rsidRDefault="00151C4F" w:rsidP="00151C4F">
      <w:pPr>
        <w:ind w:left="5940"/>
        <w:rPr>
          <w:rFonts w:ascii="Times New Roman" w:hAnsi="Times New Roman" w:cs="Times New Roman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t>«Международный финансовый и управленческий учет»</w:t>
      </w:r>
    </w:p>
    <w:p w:rsidR="00151C4F" w:rsidRPr="00151C4F" w:rsidRDefault="00151C4F" w:rsidP="00151C4F">
      <w:pPr>
        <w:ind w:left="5940"/>
        <w:rPr>
          <w:rFonts w:ascii="Times New Roman" w:hAnsi="Times New Roman" w:cs="Times New Roman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t>д.э.н. Крафт Г.В.</w:t>
      </w:r>
    </w:p>
    <w:p w:rsidR="00151C4F" w:rsidRDefault="00151C4F" w:rsidP="00151C4F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51C4F" w:rsidRPr="00151C4F" w:rsidRDefault="00151C4F" w:rsidP="00151C4F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t>Уважаем</w:t>
      </w:r>
      <w:r w:rsidRPr="00151C4F">
        <w:rPr>
          <w:rFonts w:ascii="Times New Roman" w:hAnsi="Times New Roman" w:cs="Times New Roman"/>
          <w:noProof/>
          <w:sz w:val="28"/>
          <w:szCs w:val="28"/>
        </w:rPr>
        <w:t>ая Галина Васильевна!</w:t>
      </w:r>
    </w:p>
    <w:p w:rsidR="00151C4F" w:rsidRPr="00151C4F" w:rsidRDefault="00151C4F" w:rsidP="00151C4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51C4F">
        <w:rPr>
          <w:rFonts w:ascii="Times New Roman" w:hAnsi="Times New Roman" w:cs="Times New Roman"/>
          <w:sz w:val="28"/>
        </w:rPr>
        <w:t xml:space="preserve">В связи с необходимостью актуализации учебно-методических комплексов дисциплин учебных планов, реализуемых по новым стандартам (ФГОС ВО) и </w:t>
      </w:r>
      <w:r w:rsidRPr="00151C4F">
        <w:rPr>
          <w:rFonts w:ascii="Times New Roman" w:hAnsi="Times New Roman" w:cs="Times New Roman"/>
          <w:b/>
          <w:sz w:val="28"/>
        </w:rPr>
        <w:t>утверждённых в 2016 годах</w:t>
      </w:r>
      <w:r w:rsidRPr="00151C4F">
        <w:rPr>
          <w:rFonts w:ascii="Times New Roman" w:hAnsi="Times New Roman" w:cs="Times New Roman"/>
          <w:sz w:val="28"/>
        </w:rPr>
        <w:t xml:space="preserve">, прошу Вас в срок до 21 января 2017 года представить </w:t>
      </w:r>
      <w:r w:rsidRPr="00151C4F">
        <w:rPr>
          <w:rFonts w:ascii="Times New Roman" w:hAnsi="Times New Roman" w:cs="Times New Roman"/>
          <w:b/>
          <w:sz w:val="28"/>
        </w:rPr>
        <w:t>рабочую программу</w:t>
      </w:r>
      <w:r w:rsidRPr="00151C4F">
        <w:rPr>
          <w:rFonts w:ascii="Times New Roman" w:hAnsi="Times New Roman" w:cs="Times New Roman"/>
          <w:sz w:val="28"/>
        </w:rPr>
        <w:t xml:space="preserve"> (РП) в электронном виде по дисциплине </w:t>
      </w:r>
      <w:r w:rsidRPr="00151C4F">
        <w:rPr>
          <w:rFonts w:ascii="Times New Roman" w:hAnsi="Times New Roman" w:cs="Times New Roman"/>
          <w:sz w:val="28"/>
        </w:rPr>
        <w:br/>
        <w:t xml:space="preserve">Б1.Б.22 «Анализ производственно-хозяйственной деятельности» для направления бакалавра 38.03.02 «Менеджмент» профиль «Маркетинг», </w:t>
      </w:r>
      <w:r w:rsidRPr="00151C4F">
        <w:rPr>
          <w:rFonts w:ascii="Times New Roman" w:hAnsi="Times New Roman" w:cs="Times New Roman"/>
          <w:b/>
          <w:sz w:val="28"/>
        </w:rPr>
        <w:t xml:space="preserve">очной </w:t>
      </w:r>
      <w:r w:rsidRPr="00151C4F">
        <w:rPr>
          <w:rFonts w:ascii="Times New Roman" w:hAnsi="Times New Roman" w:cs="Times New Roman"/>
          <w:sz w:val="28"/>
        </w:rPr>
        <w:t>формы обучения, закреплённой за Вашей кафедрой.</w:t>
      </w:r>
    </w:p>
    <w:p w:rsidR="00151C4F" w:rsidRPr="00151C4F" w:rsidRDefault="00151C4F" w:rsidP="00151C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t>Данные для составления рабочей программы:</w:t>
      </w:r>
    </w:p>
    <w:p w:rsidR="00151C4F" w:rsidRPr="00151C4F" w:rsidRDefault="00151C4F" w:rsidP="00151C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t xml:space="preserve">Титульный лист РП- Приложение </w:t>
      </w:r>
      <w:r w:rsidR="0052443E">
        <w:rPr>
          <w:rFonts w:ascii="Times New Roman" w:hAnsi="Times New Roman" w:cs="Times New Roman"/>
          <w:sz w:val="28"/>
          <w:szCs w:val="28"/>
        </w:rPr>
        <w:t>А</w:t>
      </w:r>
      <w:r w:rsidRPr="00151C4F">
        <w:rPr>
          <w:rFonts w:ascii="Times New Roman" w:hAnsi="Times New Roman" w:cs="Times New Roman"/>
          <w:sz w:val="28"/>
          <w:szCs w:val="28"/>
        </w:rPr>
        <w:t xml:space="preserve"> к письму.</w:t>
      </w:r>
    </w:p>
    <w:p w:rsidR="00151C4F" w:rsidRPr="00151C4F" w:rsidRDefault="00151C4F" w:rsidP="00151C4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t>Список предшествующих и последующих дисциплин (выписка из уч</w:t>
      </w:r>
      <w:r w:rsidR="0052443E">
        <w:rPr>
          <w:rFonts w:ascii="Times New Roman" w:hAnsi="Times New Roman" w:cs="Times New Roman"/>
          <w:sz w:val="28"/>
          <w:szCs w:val="28"/>
        </w:rPr>
        <w:t>ебного плана) – Приложение Б</w:t>
      </w:r>
      <w:r w:rsidRPr="00151C4F">
        <w:rPr>
          <w:rFonts w:ascii="Times New Roman" w:hAnsi="Times New Roman" w:cs="Times New Roman"/>
          <w:sz w:val="28"/>
          <w:szCs w:val="28"/>
        </w:rPr>
        <w:t xml:space="preserve"> к письму.</w:t>
      </w:r>
    </w:p>
    <w:p w:rsidR="00151C4F" w:rsidRPr="00151C4F" w:rsidRDefault="00151C4F" w:rsidP="00151C4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t xml:space="preserve">Коды и названия компетенций, формируемые дисциплиной в соответствии с учебным планом: </w:t>
      </w:r>
    </w:p>
    <w:p w:rsidR="00151C4F" w:rsidRPr="00151C4F" w:rsidRDefault="00151C4F" w:rsidP="00151C4F">
      <w:pPr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8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820"/>
        <w:gridCol w:w="7084"/>
      </w:tblGrid>
      <w:tr w:rsidR="00151C4F" w:rsidRPr="00151C4F" w:rsidTr="00151C4F">
        <w:tc>
          <w:tcPr>
            <w:tcW w:w="1820" w:type="dxa"/>
            <w:shd w:val="clear" w:color="auto" w:fill="FFFFFF" w:themeFill="background1"/>
            <w:vAlign w:val="center"/>
          </w:tcPr>
          <w:p w:rsidR="00151C4F" w:rsidRPr="00151C4F" w:rsidRDefault="00151C4F" w:rsidP="00151C4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51C4F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7084" w:type="dxa"/>
            <w:shd w:val="clear" w:color="auto" w:fill="FFFFFF" w:themeFill="background1"/>
            <w:vAlign w:val="center"/>
          </w:tcPr>
          <w:p w:rsidR="00151C4F" w:rsidRPr="00151C4F" w:rsidRDefault="00151C4F" w:rsidP="00151C4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51C4F">
              <w:rPr>
                <w:sz w:val="28"/>
                <w:szCs w:val="28"/>
              </w:rPr>
              <w:t>Название компетенции</w:t>
            </w:r>
          </w:p>
        </w:tc>
      </w:tr>
      <w:tr w:rsidR="00151C4F" w:rsidRPr="00151C4F" w:rsidTr="00151C4F">
        <w:tc>
          <w:tcPr>
            <w:tcW w:w="1820" w:type="dxa"/>
            <w:shd w:val="clear" w:color="auto" w:fill="auto"/>
            <w:vAlign w:val="center"/>
          </w:tcPr>
          <w:p w:rsidR="00151C4F" w:rsidRPr="00151C4F" w:rsidRDefault="00151C4F" w:rsidP="00151C4F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51C4F">
              <w:rPr>
                <w:noProof/>
                <w:sz w:val="28"/>
                <w:szCs w:val="28"/>
              </w:rPr>
              <w:t>ОК-4</w:t>
            </w:r>
          </w:p>
        </w:tc>
        <w:tc>
          <w:tcPr>
            <w:tcW w:w="7084" w:type="dxa"/>
            <w:shd w:val="clear" w:color="auto" w:fill="auto"/>
          </w:tcPr>
          <w:p w:rsidR="00151C4F" w:rsidRPr="00151C4F" w:rsidRDefault="00151C4F" w:rsidP="00151C4F">
            <w:pPr>
              <w:pStyle w:val="3"/>
              <w:tabs>
                <w:tab w:val="left" w:pos="708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151C4F">
              <w:rPr>
                <w:sz w:val="28"/>
                <w:szCs w:val="28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</w:tbl>
    <w:p w:rsidR="00151C4F" w:rsidRPr="00151C4F" w:rsidRDefault="00151C4F" w:rsidP="00151C4F">
      <w:pPr>
        <w:rPr>
          <w:rFonts w:ascii="Times New Roman" w:hAnsi="Times New Roman" w:cs="Times New Roman"/>
          <w:sz w:val="28"/>
          <w:szCs w:val="28"/>
        </w:rPr>
      </w:pPr>
    </w:p>
    <w:p w:rsidR="00151C4F" w:rsidRPr="00151C4F" w:rsidRDefault="00151C4F" w:rsidP="00151C4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151C4F" w:rsidRPr="00151C4F" w:rsidRDefault="00151C4F" w:rsidP="00151C4F">
      <w:pPr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1"/>
        <w:gridCol w:w="3189"/>
        <w:gridCol w:w="1561"/>
        <w:gridCol w:w="675"/>
        <w:gridCol w:w="601"/>
        <w:gridCol w:w="567"/>
        <w:gridCol w:w="850"/>
        <w:gridCol w:w="709"/>
      </w:tblGrid>
      <w:tr w:rsidR="00151C4F" w:rsidRPr="00151C4F" w:rsidTr="00151C4F">
        <w:trPr>
          <w:cantSplit/>
          <w:trHeight w:hRule="exact" w:val="355"/>
        </w:trPr>
        <w:tc>
          <w:tcPr>
            <w:tcW w:w="49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 w:firstLine="709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ид учебной работы</w:t>
            </w:r>
          </w:p>
          <w:p w:rsidR="00151C4F" w:rsidRPr="00151C4F" w:rsidRDefault="00151C4F" w:rsidP="00151C4F">
            <w:pPr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 w:firstLine="709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bCs/>
                <w:color w:val="000000"/>
                <w:spacing w:val="-1"/>
              </w:rPr>
              <w:t>Количество часов</w:t>
            </w:r>
          </w:p>
        </w:tc>
      </w:tr>
      <w:tr w:rsidR="00151C4F" w:rsidRPr="00151C4F" w:rsidTr="00151C4F">
        <w:trPr>
          <w:cantSplit/>
          <w:trHeight w:hRule="exact" w:val="369"/>
        </w:trPr>
        <w:tc>
          <w:tcPr>
            <w:tcW w:w="49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spacing w:line="274" w:lineRule="exact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bCs/>
                <w:color w:val="000000"/>
                <w:spacing w:val="-5"/>
              </w:rPr>
              <w:t xml:space="preserve">Всего </w:t>
            </w:r>
            <w:r w:rsidRPr="00151C4F">
              <w:rPr>
                <w:rFonts w:ascii="Times New Roman" w:hAnsi="Times New Roman" w:cs="Times New Roman"/>
                <w:bCs/>
                <w:color w:val="000000"/>
                <w:spacing w:val="2"/>
              </w:rPr>
              <w:t>по учебному плану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bCs/>
                <w:color w:val="000000"/>
                <w:spacing w:val="-2"/>
              </w:rPr>
              <w:t>Семестры</w:t>
            </w:r>
          </w:p>
        </w:tc>
      </w:tr>
      <w:tr w:rsidR="00151C4F" w:rsidRPr="00151C4F" w:rsidTr="00151C4F">
        <w:trPr>
          <w:cantSplit/>
          <w:trHeight w:hRule="exact" w:val="576"/>
        </w:trPr>
        <w:tc>
          <w:tcPr>
            <w:tcW w:w="49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ind w:right="46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9D0C8C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51C4F" w:rsidRPr="00151C4F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9D0C8C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51C4F" w:rsidRPr="00151C4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9D0C8C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51C4F" w:rsidRPr="00151C4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9D0C8C" w:rsidP="00151C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51C4F" w:rsidRPr="00151C4F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9D0C8C" w:rsidP="00151C4F">
            <w:pPr>
              <w:shd w:val="clear" w:color="auto" w:fill="FFFFFF"/>
              <w:ind w:right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1C4F" w:rsidRPr="00151C4F">
              <w:rPr>
                <w:rFonts w:ascii="Times New Roman" w:hAnsi="Times New Roman" w:cs="Times New Roman"/>
              </w:rPr>
              <w:t>8</w:t>
            </w:r>
          </w:p>
        </w:tc>
      </w:tr>
      <w:tr w:rsidR="00151C4F" w:rsidRPr="00151C4F" w:rsidTr="00151C4F">
        <w:trPr>
          <w:trHeight w:hRule="exact" w:val="307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151C4F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51C4F" w:rsidRPr="00151C4F" w:rsidTr="00151C4F">
        <w:trPr>
          <w:trHeight w:hRule="exact" w:val="307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51C4F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Контактная работ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 w:firstLine="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hRule="exact" w:val="307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rPr>
                <w:rFonts w:ascii="Times New Roman" w:hAnsi="Times New Roman" w:cs="Times New Roman"/>
                <w:b/>
              </w:rPr>
            </w:pPr>
            <w:r w:rsidRPr="00151C4F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удиторные занятия (всего)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noProof/>
              </w:rPr>
              <w:t>5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 w:firstLine="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hRule="exact" w:val="288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hRule="exact" w:val="288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Лекции (Л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hRule="exact" w:val="557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spacing w:line="274" w:lineRule="exact"/>
              <w:ind w:right="46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color w:val="000000"/>
                <w:spacing w:val="1"/>
              </w:rPr>
              <w:t xml:space="preserve">практические (ПЗ) и </w:t>
            </w:r>
            <w:r w:rsidRPr="00151C4F">
              <w:rPr>
                <w:rFonts w:ascii="Times New Roman" w:hAnsi="Times New Roman" w:cs="Times New Roman"/>
                <w:color w:val="000000"/>
                <w:spacing w:val="3"/>
              </w:rPr>
              <w:t xml:space="preserve">семинарские (С) занятия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hRule="exact" w:val="566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spacing w:line="276" w:lineRule="exact"/>
              <w:ind w:right="46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color w:val="000000"/>
                <w:spacing w:val="2"/>
              </w:rPr>
              <w:t xml:space="preserve">лабораторные работы (ЛР) </w:t>
            </w:r>
            <w:r w:rsidRPr="00151C4F">
              <w:rPr>
                <w:rFonts w:ascii="Times New Roman" w:hAnsi="Times New Roman" w:cs="Times New Roman"/>
                <w:color w:val="000000"/>
                <w:spacing w:val="-1"/>
              </w:rPr>
              <w:t>(лабораторный практикум) (ЛП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hRule="exact" w:val="310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spacing w:line="274" w:lineRule="exact"/>
              <w:ind w:right="46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  <w:r w:rsidRPr="00151C4F">
              <w:rPr>
                <w:rFonts w:ascii="Times New Roman" w:hAnsi="Times New Roman" w:cs="Times New Roman"/>
                <w:i/>
                <w:color w:val="000000"/>
                <w:spacing w:val="1"/>
              </w:rPr>
              <w:t>в том числе часов в интерактивной форме</w:t>
            </w:r>
          </w:p>
          <w:p w:rsidR="00151C4F" w:rsidRPr="00151C4F" w:rsidRDefault="00151C4F" w:rsidP="00151C4F">
            <w:pPr>
              <w:shd w:val="clear" w:color="auto" w:fill="FFFFFF"/>
              <w:spacing w:line="274" w:lineRule="exact"/>
              <w:ind w:right="46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hRule="exact" w:val="337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spacing w:line="274" w:lineRule="exact"/>
              <w:ind w:right="46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151C4F">
              <w:rPr>
                <w:rFonts w:ascii="Times New Roman" w:hAnsi="Times New Roman" w:cs="Times New Roman"/>
                <w:color w:val="000000"/>
                <w:spacing w:val="1"/>
              </w:rPr>
              <w:t>Курсовая рабо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hRule="exact" w:val="377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C4F">
              <w:rPr>
                <w:rFonts w:ascii="Times New Roman" w:hAnsi="Times New Roman" w:cs="Times New Roman"/>
                <w:b/>
                <w:bCs/>
                <w:color w:val="000000"/>
              </w:rPr>
              <w:t>Контроль самостоятельной работы (КСР)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hRule="exact" w:val="344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51C4F">
              <w:rPr>
                <w:rFonts w:ascii="Times New Roman" w:hAnsi="Times New Roman" w:cs="Times New Roman"/>
                <w:b/>
                <w:bCs/>
                <w:color w:val="000000"/>
              </w:rPr>
              <w:t>Самостоятельная работа (всего)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hRule="exact" w:val="344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1C4F">
              <w:rPr>
                <w:rFonts w:ascii="Times New Roman" w:hAnsi="Times New Roman" w:cs="Times New Roman"/>
                <w:b/>
                <w:bCs/>
                <w:color w:val="000000"/>
              </w:rPr>
              <w:t>Экзамен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val="338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</w:pPr>
            <w:r w:rsidRPr="00151C4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ОБЩАЯ трудоемкость </w:t>
            </w:r>
            <w:r w:rsidRPr="00151C4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дисциплины</w:t>
            </w:r>
            <w:r w:rsidRPr="00151C4F"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>: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noProof/>
              </w:rPr>
              <w:t>1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firstLin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val="350"/>
        </w:trPr>
        <w:tc>
          <w:tcPr>
            <w:tcW w:w="17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spacing w:line="274" w:lineRule="exact"/>
              <w:ind w:right="46"/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 w:firstLine="1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hRule="exact" w:val="992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Текущий контроль </w:t>
            </w:r>
            <w:r w:rsidRPr="00151C4F">
              <w:rPr>
                <w:rFonts w:ascii="Times New Roman" w:hAnsi="Times New Roman" w:cs="Times New Roman"/>
                <w:color w:val="000000"/>
                <w:spacing w:val="-1"/>
              </w:rPr>
              <w:t>(количество и вид текущего контроля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ТК1,</w:t>
            </w:r>
            <w:r w:rsidRPr="00151C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1C4F">
              <w:rPr>
                <w:rFonts w:ascii="Times New Roman" w:hAnsi="Times New Roman" w:cs="Times New Roman"/>
              </w:rPr>
              <w:t>ТК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spacing w:line="235" w:lineRule="exact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spacing w:line="235" w:lineRule="exact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spacing w:line="235" w:lineRule="exact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ТК1,</w:t>
            </w:r>
            <w:r w:rsidRPr="00151C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1C4F">
              <w:rPr>
                <w:rFonts w:ascii="Times New Roman" w:hAnsi="Times New Roman" w:cs="Times New Roman"/>
              </w:rPr>
              <w:t>ТК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4F" w:rsidRPr="00151C4F" w:rsidTr="00151C4F">
        <w:trPr>
          <w:trHeight w:hRule="exact" w:val="972"/>
        </w:trPr>
        <w:tc>
          <w:tcPr>
            <w:tcW w:w="4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Виды промежуточного контроля </w:t>
            </w:r>
            <w:r w:rsidRPr="00151C4F">
              <w:rPr>
                <w:rFonts w:ascii="Times New Roman" w:hAnsi="Times New Roman" w:cs="Times New Roman"/>
                <w:color w:val="000000"/>
                <w:spacing w:val="1"/>
              </w:rPr>
              <w:t>(экзамен, зачет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noProof/>
              </w:rPr>
              <w:t>Э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C4F" w:rsidRPr="00151C4F" w:rsidRDefault="00151C4F" w:rsidP="00151C4F">
            <w:pPr>
              <w:shd w:val="clear" w:color="auto" w:fill="FFFFFF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1C4F" w:rsidRPr="00151C4F" w:rsidRDefault="00151C4F" w:rsidP="00151C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C4F" w:rsidRPr="00151C4F" w:rsidRDefault="00151C4F" w:rsidP="00151C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t>С текстом федерального государственного образовательного стандарта высшего профессионального образования по направлению подготовки 38.03.02 «Менеджмент» можно ознакомиться по адресу в сети Интернет: http://fgosvo.ru/news/7/1495</w:t>
      </w:r>
    </w:p>
    <w:p w:rsidR="00151C4F" w:rsidRPr="00151C4F" w:rsidRDefault="00151C4F" w:rsidP="00151C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t>Рабочая учебная программа должна быть составлена в соответствии с «Порядком разработки и утверждения рабочей программы учебной дисциплины», утвержденным Ректором Университета.</w:t>
      </w:r>
    </w:p>
    <w:p w:rsidR="00151C4F" w:rsidRPr="00151C4F" w:rsidRDefault="00151C4F" w:rsidP="00151C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t xml:space="preserve">В список основной литературы в рабочей учебной программе дисциплины необходимо вносить не более 2-3 источников, которые обязательно есть в достаточном наличии в библиотеке </w:t>
      </w:r>
      <w:proofErr w:type="spellStart"/>
      <w:r w:rsidRPr="00151C4F">
        <w:rPr>
          <w:rFonts w:ascii="Times New Roman" w:hAnsi="Times New Roman" w:cs="Times New Roman"/>
          <w:sz w:val="28"/>
          <w:szCs w:val="28"/>
        </w:rPr>
        <w:t>МИИТа</w:t>
      </w:r>
      <w:proofErr w:type="spellEnd"/>
      <w:r w:rsidRPr="00151C4F">
        <w:rPr>
          <w:rFonts w:ascii="Times New Roman" w:hAnsi="Times New Roman" w:cs="Times New Roman"/>
          <w:sz w:val="28"/>
          <w:szCs w:val="28"/>
        </w:rPr>
        <w:t>.</w:t>
      </w:r>
    </w:p>
    <w:p w:rsidR="00151C4F" w:rsidRPr="00151C4F" w:rsidRDefault="00151C4F" w:rsidP="00151C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51C4F">
        <w:rPr>
          <w:rFonts w:ascii="Times New Roman" w:hAnsi="Times New Roman" w:cs="Times New Roman"/>
          <w:sz w:val="28"/>
        </w:rPr>
        <w:lastRenderedPageBreak/>
        <w:t xml:space="preserve">Рабочую учебную программу в электронном виде прошу выслать на адрес </w:t>
      </w:r>
    </w:p>
    <w:p w:rsidR="00151C4F" w:rsidRPr="00151C4F" w:rsidRDefault="00151C4F" w:rsidP="00151C4F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51C4F">
        <w:rPr>
          <w:rFonts w:ascii="Times New Roman" w:hAnsi="Times New Roman" w:cs="Times New Roman"/>
          <w:sz w:val="28"/>
          <w:lang w:val="en-US"/>
        </w:rPr>
        <w:t>Daria_a_aristova@list.ru</w:t>
      </w:r>
    </w:p>
    <w:p w:rsidR="00151C4F" w:rsidRPr="00151C4F" w:rsidRDefault="00151C4F" w:rsidP="00151C4F">
      <w:pPr>
        <w:ind w:firstLine="851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5"/>
      </w:tblGrid>
      <w:tr w:rsidR="00151C4F" w:rsidRPr="00151C4F" w:rsidTr="00151C4F">
        <w:tc>
          <w:tcPr>
            <w:tcW w:w="4785" w:type="dxa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С уважением,</w:t>
            </w:r>
          </w:p>
          <w:p w:rsidR="00151C4F" w:rsidRPr="00151C4F" w:rsidRDefault="00151C4F" w:rsidP="00151C4F">
            <w:pPr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 xml:space="preserve">Директор </w:t>
            </w:r>
          </w:p>
          <w:p w:rsidR="00151C4F" w:rsidRPr="00151C4F" w:rsidRDefault="00151C4F" w:rsidP="00151C4F">
            <w:pPr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Института экономики и финансов</w:t>
            </w:r>
          </w:p>
        </w:tc>
        <w:tc>
          <w:tcPr>
            <w:tcW w:w="4786" w:type="dxa"/>
          </w:tcPr>
          <w:p w:rsidR="00151C4F" w:rsidRPr="00151C4F" w:rsidRDefault="00151C4F" w:rsidP="00151C4F">
            <w:pPr>
              <w:jc w:val="both"/>
              <w:rPr>
                <w:rFonts w:ascii="Times New Roman" w:hAnsi="Times New Roman" w:cs="Times New Roman"/>
              </w:rPr>
            </w:pPr>
          </w:p>
          <w:p w:rsidR="00151C4F" w:rsidRPr="00151C4F" w:rsidRDefault="00151C4F" w:rsidP="00151C4F">
            <w:pPr>
              <w:jc w:val="both"/>
              <w:rPr>
                <w:rFonts w:ascii="Times New Roman" w:hAnsi="Times New Roman" w:cs="Times New Roman"/>
              </w:rPr>
            </w:pPr>
          </w:p>
          <w:p w:rsidR="00151C4F" w:rsidRPr="00151C4F" w:rsidRDefault="00151C4F" w:rsidP="00151C4F">
            <w:pPr>
              <w:jc w:val="right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В.П. Чуприков</w:t>
            </w:r>
          </w:p>
        </w:tc>
      </w:tr>
    </w:tbl>
    <w:p w:rsidR="00151C4F" w:rsidRPr="00151C4F" w:rsidRDefault="00151C4F" w:rsidP="00151C4F">
      <w:pPr>
        <w:rPr>
          <w:rFonts w:ascii="Times New Roman" w:hAnsi="Times New Roman" w:cs="Times New Roman"/>
        </w:rPr>
      </w:pPr>
    </w:p>
    <w:p w:rsidR="00151C4F" w:rsidRPr="00151C4F" w:rsidRDefault="00151C4F" w:rsidP="00151C4F">
      <w:pPr>
        <w:pageBreakBefore/>
        <w:shd w:val="clear" w:color="auto" w:fill="FFFFFF"/>
        <w:ind w:right="-6" w:firstLine="70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51C4F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151C4F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151C4F" w:rsidRPr="00151C4F" w:rsidRDefault="00151C4F" w:rsidP="00151C4F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1"/>
          <w:sz w:val="27"/>
          <w:szCs w:val="27"/>
        </w:rPr>
      </w:pPr>
      <w:r w:rsidRPr="00151C4F">
        <w:rPr>
          <w:rFonts w:ascii="Times New Roman" w:hAnsi="Times New Roman" w:cs="Times New Roman"/>
          <w:b/>
          <w:bCs/>
          <w:color w:val="000000"/>
          <w:spacing w:val="1"/>
          <w:sz w:val="27"/>
          <w:szCs w:val="27"/>
        </w:rPr>
        <w:t>ФЕДЕРАЛЬНОЕ АГЕНТСТВО ЖЕЛЕЗНОДОРОЖНОГО ТРАНСПОРТА</w:t>
      </w:r>
    </w:p>
    <w:p w:rsidR="00151C4F" w:rsidRPr="00151C4F" w:rsidRDefault="00151C4F" w:rsidP="00151C4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"/>
          <w:sz w:val="28"/>
        </w:rPr>
      </w:pPr>
      <w:r w:rsidRPr="00151C4F">
        <w:rPr>
          <w:rFonts w:ascii="Times New Roman" w:hAnsi="Times New Roman" w:cs="Times New Roman"/>
          <w:b/>
          <w:bCs/>
          <w:spacing w:val="1"/>
          <w:sz w:val="28"/>
        </w:rPr>
        <w:t>ФЕДЕРАЛЬНОЕ ГОСУДАРСТВЕННОЕ БЮДЖЕТНОЕ ОБРАЗОВАТЕЛЬНОЕ УЧРЕЖДЕНИЕ ВЫСШЕГО ОБРАЗОВАНИЯ</w:t>
      </w:r>
    </w:p>
    <w:p w:rsidR="00151C4F" w:rsidRPr="00151C4F" w:rsidRDefault="00151C4F" w:rsidP="00151C4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1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МОСКОВСКИЙ ГОСУДАРСТВЕННЫЙ УНИВЕРСИТЕТ</w:t>
      </w:r>
    </w:p>
    <w:p w:rsidR="00151C4F" w:rsidRPr="00151C4F" w:rsidRDefault="00151C4F" w:rsidP="00151C4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1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ТЕЙ СООБЩЕНИЯ» ИМПЕРАТОРА НИКОЛАЯ II</w:t>
      </w:r>
    </w:p>
    <w:tbl>
      <w:tblPr>
        <w:tblW w:w="982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220"/>
        <w:gridCol w:w="4603"/>
      </w:tblGrid>
      <w:tr w:rsidR="00151C4F" w:rsidRPr="00151C4F" w:rsidTr="00151C4F">
        <w:tc>
          <w:tcPr>
            <w:tcW w:w="5220" w:type="dxa"/>
          </w:tcPr>
          <w:p w:rsidR="00151C4F" w:rsidRPr="00151C4F" w:rsidRDefault="00151C4F" w:rsidP="00151C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4603" w:type="dxa"/>
          </w:tcPr>
          <w:p w:rsidR="00151C4F" w:rsidRPr="00151C4F" w:rsidRDefault="00151C4F" w:rsidP="00151C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УТВЕРЖДАЮ:</w:t>
            </w:r>
          </w:p>
        </w:tc>
      </w:tr>
      <w:tr w:rsidR="00151C4F" w:rsidRPr="00151C4F" w:rsidTr="00151C4F">
        <w:tc>
          <w:tcPr>
            <w:tcW w:w="5220" w:type="dxa"/>
          </w:tcPr>
          <w:p w:rsidR="00151C4F" w:rsidRPr="00151C4F" w:rsidRDefault="00151C4F" w:rsidP="00151C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 xml:space="preserve">Выпускающая кафедра </w:t>
            </w:r>
            <w:r w:rsidRPr="00151C4F">
              <w:rPr>
                <w:rFonts w:ascii="Times New Roman" w:hAnsi="Times New Roman" w:cs="Times New Roman"/>
              </w:rPr>
              <w:br/>
              <w:t>«Экономика</w:t>
            </w:r>
          </w:p>
        </w:tc>
        <w:tc>
          <w:tcPr>
            <w:tcW w:w="4603" w:type="dxa"/>
          </w:tcPr>
          <w:p w:rsidR="00151C4F" w:rsidRPr="00151C4F" w:rsidRDefault="00151C4F" w:rsidP="00151C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 xml:space="preserve">Директор Института экономики </w:t>
            </w:r>
            <w:r w:rsidRPr="00151C4F">
              <w:rPr>
                <w:rFonts w:ascii="Times New Roman" w:hAnsi="Times New Roman" w:cs="Times New Roman"/>
              </w:rPr>
              <w:br/>
              <w:t>и финансов</w:t>
            </w:r>
          </w:p>
        </w:tc>
      </w:tr>
      <w:tr w:rsidR="00151C4F" w:rsidRPr="00151C4F" w:rsidTr="00151C4F">
        <w:tc>
          <w:tcPr>
            <w:tcW w:w="5220" w:type="dxa"/>
          </w:tcPr>
          <w:p w:rsidR="00151C4F" w:rsidRPr="00151C4F" w:rsidRDefault="00151C4F" w:rsidP="00151C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и управление на транспорте»</w:t>
            </w:r>
          </w:p>
          <w:p w:rsidR="00151C4F" w:rsidRPr="00151C4F" w:rsidRDefault="00151C4F" w:rsidP="00151C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 xml:space="preserve">Зав. кафедрой __________Н.П. </w:t>
            </w:r>
            <w:proofErr w:type="spellStart"/>
            <w:r w:rsidRPr="00151C4F">
              <w:rPr>
                <w:rFonts w:ascii="Times New Roman" w:hAnsi="Times New Roman" w:cs="Times New Roman"/>
              </w:rPr>
              <w:t>Терёшина</w:t>
            </w:r>
            <w:proofErr w:type="spellEnd"/>
          </w:p>
          <w:p w:rsidR="00151C4F" w:rsidRPr="00151C4F" w:rsidRDefault="00151C4F" w:rsidP="00151C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«_____»______________ 20    г.</w:t>
            </w:r>
          </w:p>
        </w:tc>
        <w:tc>
          <w:tcPr>
            <w:tcW w:w="4603" w:type="dxa"/>
          </w:tcPr>
          <w:p w:rsidR="00151C4F" w:rsidRPr="00151C4F" w:rsidRDefault="00151C4F" w:rsidP="00151C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_____________________В.П. Чуприков</w:t>
            </w:r>
          </w:p>
        </w:tc>
      </w:tr>
      <w:tr w:rsidR="00151C4F" w:rsidRPr="00151C4F" w:rsidTr="00151C4F">
        <w:trPr>
          <w:trHeight w:val="449"/>
        </w:trPr>
        <w:tc>
          <w:tcPr>
            <w:tcW w:w="5220" w:type="dxa"/>
          </w:tcPr>
          <w:p w:rsidR="00151C4F" w:rsidRPr="00151C4F" w:rsidRDefault="00151C4F" w:rsidP="00151C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</w:tcPr>
          <w:p w:rsidR="00151C4F" w:rsidRPr="00151C4F" w:rsidRDefault="00151C4F" w:rsidP="00151C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«_____»______________ 20    г.</w:t>
            </w:r>
          </w:p>
        </w:tc>
      </w:tr>
    </w:tbl>
    <w:p w:rsidR="00151C4F" w:rsidRPr="00FB7798" w:rsidRDefault="00151C4F" w:rsidP="00151C4F">
      <w:pPr>
        <w:shd w:val="clear" w:color="auto" w:fill="FFFF00"/>
        <w:spacing w:before="185"/>
        <w:rPr>
          <w:rFonts w:ascii="Times New Roman" w:hAnsi="Times New Roman" w:cs="Times New Roman"/>
          <w:color w:val="000000"/>
          <w:spacing w:val="-1"/>
        </w:rPr>
      </w:pPr>
      <w:r w:rsidRPr="00FB779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федра </w:t>
      </w:r>
      <w:r w:rsidRPr="00FB7798">
        <w:rPr>
          <w:rFonts w:ascii="Times New Roman" w:hAnsi="Times New Roman" w:cs="Times New Roman"/>
          <w:color w:val="000000"/>
          <w:spacing w:val="-1"/>
        </w:rPr>
        <w:t>«</w:t>
      </w:r>
      <w:r w:rsidRPr="00FB7798">
        <w:rPr>
          <w:rFonts w:ascii="Times New Roman" w:hAnsi="Times New Roman" w:cs="Times New Roman"/>
          <w:u w:val="single"/>
        </w:rPr>
        <w:t>Международный финансовый и управленческий учет</w:t>
      </w:r>
      <w:r w:rsidRPr="00FB7798">
        <w:rPr>
          <w:rFonts w:ascii="Times New Roman" w:hAnsi="Times New Roman" w:cs="Times New Roman"/>
          <w:color w:val="000000"/>
          <w:spacing w:val="-1"/>
        </w:rPr>
        <w:t>»</w:t>
      </w:r>
    </w:p>
    <w:p w:rsidR="00151C4F" w:rsidRPr="00151C4F" w:rsidRDefault="00151C4F" w:rsidP="00151C4F">
      <w:pPr>
        <w:shd w:val="clear" w:color="auto" w:fill="FFFF00"/>
        <w:spacing w:before="18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B779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р _____________________________________________________________</w:t>
      </w:r>
    </w:p>
    <w:p w:rsidR="00151C4F" w:rsidRPr="00151C4F" w:rsidRDefault="00151C4F" w:rsidP="00151C4F">
      <w:pPr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151C4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151C4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151C4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151C4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151C4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151C4F">
        <w:rPr>
          <w:rFonts w:ascii="Times New Roman" w:hAnsi="Times New Roman" w:cs="Times New Roman"/>
          <w:color w:val="000000"/>
          <w:spacing w:val="-1"/>
          <w:sz w:val="20"/>
          <w:szCs w:val="20"/>
        </w:rPr>
        <w:t>(</w:t>
      </w:r>
      <w:proofErr w:type="spellStart"/>
      <w:r w:rsidRPr="00151C4F">
        <w:rPr>
          <w:rFonts w:ascii="Times New Roman" w:hAnsi="Times New Roman" w:cs="Times New Roman"/>
          <w:color w:val="000000"/>
          <w:spacing w:val="-1"/>
          <w:sz w:val="20"/>
          <w:szCs w:val="20"/>
        </w:rPr>
        <w:t>ф.и.о.</w:t>
      </w:r>
      <w:proofErr w:type="spellEnd"/>
      <w:r w:rsidRPr="00151C4F">
        <w:rPr>
          <w:rFonts w:ascii="Times New Roman" w:hAnsi="Times New Roman" w:cs="Times New Roman"/>
          <w:color w:val="000000"/>
          <w:spacing w:val="-1"/>
          <w:sz w:val="20"/>
          <w:szCs w:val="20"/>
        </w:rPr>
        <w:t>,</w:t>
      </w:r>
      <w:r w:rsidRPr="00151C4F">
        <w:rPr>
          <w:rFonts w:ascii="Times New Roman" w:hAnsi="Times New Roman" w:cs="Times New Roman"/>
          <w:sz w:val="20"/>
          <w:szCs w:val="20"/>
        </w:rPr>
        <w:t xml:space="preserve"> ученая степень, ученое звание</w:t>
      </w:r>
      <w:r w:rsidRPr="00151C4F">
        <w:rPr>
          <w:rFonts w:ascii="Times New Roman" w:hAnsi="Times New Roman" w:cs="Times New Roman"/>
          <w:color w:val="000000"/>
          <w:spacing w:val="-1"/>
          <w:sz w:val="20"/>
          <w:szCs w:val="20"/>
        </w:rPr>
        <w:t>)</w:t>
      </w:r>
    </w:p>
    <w:p w:rsidR="00151C4F" w:rsidRPr="00151C4F" w:rsidRDefault="00151C4F" w:rsidP="00151C4F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51C4F">
        <w:rPr>
          <w:rFonts w:ascii="Times New Roman" w:hAnsi="Times New Roman" w:cs="Times New Roman"/>
          <w:b/>
          <w:bCs/>
          <w:kern w:val="32"/>
          <w:sz w:val="28"/>
          <w:szCs w:val="28"/>
        </w:rPr>
        <w:t>РАБОЧАЯ ПРОГРАММА УЧЕБНОЙ ДИСЦИПЛИНЫ</w:t>
      </w:r>
    </w:p>
    <w:p w:rsidR="00151C4F" w:rsidRPr="00151C4F" w:rsidRDefault="00151C4F" w:rsidP="00151C4F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i/>
          <w:iCs/>
          <w:szCs w:val="28"/>
        </w:rPr>
      </w:pPr>
      <w:r w:rsidRPr="00151C4F">
        <w:rPr>
          <w:rFonts w:ascii="Times New Roman" w:hAnsi="Times New Roman" w:cs="Times New Roman"/>
          <w:b/>
          <w:sz w:val="28"/>
        </w:rPr>
        <w:t>Анализ производственно-хозяйственной деятельности</w:t>
      </w:r>
    </w:p>
    <w:p w:rsidR="00151C4F" w:rsidRPr="00151C4F" w:rsidRDefault="00151C4F" w:rsidP="00151C4F">
      <w:pPr>
        <w:keepNext/>
        <w:spacing w:before="240" w:after="60"/>
        <w:outlineLvl w:val="1"/>
        <w:rPr>
          <w:rFonts w:ascii="Times New Roman" w:hAnsi="Times New Roman" w:cs="Times New Roman"/>
          <w:bCs/>
          <w:i/>
          <w:iCs/>
          <w:szCs w:val="28"/>
        </w:rPr>
      </w:pPr>
      <w:r w:rsidRPr="00151C4F">
        <w:rPr>
          <w:rFonts w:ascii="Times New Roman" w:hAnsi="Times New Roman" w:cs="Times New Roman"/>
          <w:bCs/>
          <w:i/>
          <w:iCs/>
          <w:szCs w:val="28"/>
        </w:rPr>
        <w:t xml:space="preserve">Направление: </w:t>
      </w:r>
      <w:r w:rsidRPr="00151C4F">
        <w:rPr>
          <w:rFonts w:ascii="Times New Roman" w:hAnsi="Times New Roman" w:cs="Times New Roman"/>
          <w:bCs/>
          <w:iCs/>
          <w:szCs w:val="28"/>
        </w:rPr>
        <w:t>38.03.02 «Менеджмент»</w:t>
      </w:r>
    </w:p>
    <w:p w:rsidR="00151C4F" w:rsidRPr="00151C4F" w:rsidRDefault="00151C4F" w:rsidP="00151C4F">
      <w:pPr>
        <w:keepNext/>
        <w:spacing w:before="240" w:after="60"/>
        <w:outlineLvl w:val="1"/>
        <w:rPr>
          <w:rFonts w:ascii="Times New Roman" w:hAnsi="Times New Roman" w:cs="Times New Roman"/>
          <w:bCs/>
          <w:iCs/>
          <w:szCs w:val="28"/>
        </w:rPr>
      </w:pPr>
      <w:r w:rsidRPr="00151C4F">
        <w:rPr>
          <w:rFonts w:ascii="Times New Roman" w:hAnsi="Times New Roman" w:cs="Times New Roman"/>
          <w:bCs/>
          <w:i/>
          <w:iCs/>
          <w:szCs w:val="28"/>
        </w:rPr>
        <w:t xml:space="preserve">Профиль: </w:t>
      </w:r>
      <w:r w:rsidRPr="00151C4F">
        <w:rPr>
          <w:rFonts w:ascii="Times New Roman" w:hAnsi="Times New Roman" w:cs="Times New Roman"/>
          <w:bCs/>
          <w:iCs/>
          <w:szCs w:val="28"/>
        </w:rPr>
        <w:t xml:space="preserve">«Маркетинг» </w:t>
      </w:r>
    </w:p>
    <w:p w:rsidR="00151C4F" w:rsidRPr="00151C4F" w:rsidRDefault="00151C4F" w:rsidP="00151C4F">
      <w:pPr>
        <w:keepNext/>
        <w:spacing w:before="240" w:after="60"/>
        <w:outlineLvl w:val="1"/>
        <w:rPr>
          <w:rFonts w:ascii="Times New Roman" w:hAnsi="Times New Roman" w:cs="Times New Roman"/>
          <w:bCs/>
          <w:iCs/>
        </w:rPr>
      </w:pPr>
      <w:r w:rsidRPr="00151C4F">
        <w:rPr>
          <w:rFonts w:ascii="Times New Roman" w:hAnsi="Times New Roman" w:cs="Times New Roman"/>
          <w:bCs/>
          <w:i/>
          <w:iCs/>
        </w:rPr>
        <w:t xml:space="preserve">Квалификация (степень) выпускника: </w:t>
      </w:r>
      <w:r w:rsidRPr="00151C4F">
        <w:rPr>
          <w:rFonts w:ascii="Times New Roman" w:hAnsi="Times New Roman" w:cs="Times New Roman"/>
          <w:bCs/>
          <w:iCs/>
        </w:rPr>
        <w:t>бакалавр</w:t>
      </w:r>
    </w:p>
    <w:p w:rsidR="00151C4F" w:rsidRPr="00151C4F" w:rsidRDefault="00151C4F" w:rsidP="00151C4F">
      <w:pPr>
        <w:keepNext/>
        <w:spacing w:before="240" w:after="60"/>
        <w:outlineLvl w:val="1"/>
        <w:rPr>
          <w:rFonts w:ascii="Times New Roman" w:hAnsi="Times New Roman" w:cs="Times New Roman"/>
          <w:bCs/>
          <w:iCs/>
        </w:rPr>
      </w:pPr>
      <w:r w:rsidRPr="00151C4F">
        <w:rPr>
          <w:rFonts w:ascii="Times New Roman" w:hAnsi="Times New Roman" w:cs="Times New Roman"/>
          <w:bCs/>
          <w:i/>
          <w:iCs/>
        </w:rPr>
        <w:t xml:space="preserve">Форма обучения: </w:t>
      </w:r>
      <w:r w:rsidRPr="00151C4F">
        <w:rPr>
          <w:rFonts w:ascii="Times New Roman" w:hAnsi="Times New Roman" w:cs="Times New Roman"/>
          <w:bCs/>
          <w:iCs/>
        </w:rPr>
        <w:t>очная</w:t>
      </w:r>
    </w:p>
    <w:p w:rsidR="00151C4F" w:rsidRPr="00151C4F" w:rsidRDefault="00151C4F" w:rsidP="00151C4F">
      <w:pPr>
        <w:keepNext/>
        <w:spacing w:before="240" w:after="60"/>
        <w:outlineLvl w:val="1"/>
        <w:rPr>
          <w:rFonts w:ascii="Times New Roman" w:hAnsi="Times New Roman" w:cs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703"/>
      </w:tblGrid>
      <w:tr w:rsidR="00151C4F" w:rsidRPr="00151C4F" w:rsidTr="00151C4F">
        <w:tc>
          <w:tcPr>
            <w:tcW w:w="4762" w:type="dxa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Одобрена на заседании</w:t>
            </w:r>
          </w:p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 xml:space="preserve">Учебно-методической комиссии института </w:t>
            </w:r>
          </w:p>
          <w:p w:rsidR="00151C4F" w:rsidRPr="00151C4F" w:rsidRDefault="00151C4F" w:rsidP="00151C4F">
            <w:pPr>
              <w:jc w:val="both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Протокол №________</w:t>
            </w:r>
          </w:p>
          <w:p w:rsidR="00151C4F" w:rsidRPr="00151C4F" w:rsidRDefault="00151C4F" w:rsidP="00151C4F">
            <w:pPr>
              <w:jc w:val="both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«____» _______________ 20___ г</w:t>
            </w:r>
          </w:p>
          <w:p w:rsidR="00151C4F" w:rsidRPr="00151C4F" w:rsidRDefault="00151C4F" w:rsidP="00151C4F">
            <w:pPr>
              <w:jc w:val="both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Председатель УМК ____________________</w:t>
            </w:r>
          </w:p>
          <w:p w:rsidR="00151C4F" w:rsidRPr="00151C4F" w:rsidRDefault="00151C4F" w:rsidP="00151C4F">
            <w:pPr>
              <w:jc w:val="both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151C4F">
              <w:rPr>
                <w:rFonts w:ascii="Times New Roman" w:hAnsi="Times New Roman" w:cs="Times New Roman"/>
                <w:i/>
                <w:sz w:val="20"/>
              </w:rPr>
              <w:t>(подпись, Ф.И.О.)</w:t>
            </w:r>
          </w:p>
        </w:tc>
        <w:tc>
          <w:tcPr>
            <w:tcW w:w="4809" w:type="dxa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 xml:space="preserve">Одобрена на заседании кафедры </w:t>
            </w:r>
          </w:p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</w:rPr>
            </w:pPr>
          </w:p>
          <w:p w:rsidR="00151C4F" w:rsidRPr="00151C4F" w:rsidRDefault="00151C4F" w:rsidP="00151C4F">
            <w:pPr>
              <w:jc w:val="both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Протокол №_______</w:t>
            </w:r>
          </w:p>
          <w:p w:rsidR="00151C4F" w:rsidRPr="00151C4F" w:rsidRDefault="00151C4F" w:rsidP="00151C4F">
            <w:pPr>
              <w:jc w:val="both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«___» _____________ 20__ г.</w:t>
            </w:r>
          </w:p>
          <w:p w:rsidR="00151C4F" w:rsidRPr="00151C4F" w:rsidRDefault="00151C4F" w:rsidP="00151C4F">
            <w:pPr>
              <w:jc w:val="both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</w:rPr>
              <w:t>Зав. кафедрой _______________________</w:t>
            </w:r>
          </w:p>
          <w:p w:rsidR="00151C4F" w:rsidRPr="00151C4F" w:rsidRDefault="00151C4F" w:rsidP="00151C4F">
            <w:pPr>
              <w:jc w:val="both"/>
              <w:rPr>
                <w:rFonts w:ascii="Times New Roman" w:hAnsi="Times New Roman" w:cs="Times New Roman"/>
              </w:rPr>
            </w:pPr>
            <w:r w:rsidRPr="00151C4F">
              <w:rPr>
                <w:rFonts w:ascii="Times New Roman" w:hAnsi="Times New Roman" w:cs="Times New Roman"/>
                <w:i/>
                <w:sz w:val="20"/>
              </w:rPr>
              <w:t xml:space="preserve">                              (подпись, Ф.И.О.)</w:t>
            </w:r>
          </w:p>
        </w:tc>
      </w:tr>
    </w:tbl>
    <w:p w:rsidR="00151C4F" w:rsidRPr="00151C4F" w:rsidRDefault="00151C4F" w:rsidP="00151C4F">
      <w:pPr>
        <w:shd w:val="clear" w:color="auto" w:fill="FFFFFF"/>
        <w:ind w:right="46" w:firstLine="709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51C4F" w:rsidRPr="00151C4F" w:rsidRDefault="00151C4F" w:rsidP="00151C4F">
      <w:pPr>
        <w:shd w:val="clear" w:color="auto" w:fill="FFFFFF"/>
        <w:ind w:right="46" w:firstLine="709"/>
        <w:jc w:val="center"/>
        <w:rPr>
          <w:rFonts w:ascii="Times New Roman" w:hAnsi="Times New Roman" w:cs="Times New Roman"/>
          <w:b/>
        </w:rPr>
      </w:pPr>
      <w:proofErr w:type="gramStart"/>
      <w:r w:rsidRPr="00151C4F">
        <w:rPr>
          <w:rFonts w:ascii="Times New Roman" w:hAnsi="Times New Roman" w:cs="Times New Roman"/>
          <w:bCs/>
          <w:color w:val="000000"/>
          <w:sz w:val="28"/>
          <w:szCs w:val="28"/>
        </w:rPr>
        <w:t>Москва  201</w:t>
      </w:r>
      <w:proofErr w:type="gramEnd"/>
      <w:r w:rsidRPr="00151C4F">
        <w:rPr>
          <w:rFonts w:ascii="Times New Roman" w:hAnsi="Times New Roman" w:cs="Times New Roman"/>
          <w:bCs/>
          <w:color w:val="000000"/>
          <w:sz w:val="28"/>
          <w:szCs w:val="28"/>
        </w:rPr>
        <w:t>___ г.</w:t>
      </w:r>
    </w:p>
    <w:p w:rsidR="00151C4F" w:rsidRPr="00151C4F" w:rsidRDefault="00151C4F" w:rsidP="00151C4F">
      <w:pPr>
        <w:shd w:val="clear" w:color="auto" w:fill="FFFFFF"/>
        <w:ind w:right="-6" w:firstLine="708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51C4F">
        <w:rPr>
          <w:rFonts w:ascii="Times New Roman" w:hAnsi="Times New Roman" w:cs="Times New Roman"/>
          <w:sz w:val="28"/>
          <w:szCs w:val="28"/>
        </w:rPr>
        <w:br w:type="page"/>
      </w:r>
      <w:r w:rsidRPr="00151C4F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</w:t>
      </w:r>
      <w:r w:rsidR="0052443E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151C4F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151C4F" w:rsidRPr="00151C4F" w:rsidRDefault="00151C4F" w:rsidP="00151C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4F" w:rsidRPr="00151C4F" w:rsidRDefault="00151C4F" w:rsidP="00151C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4F">
        <w:rPr>
          <w:rFonts w:ascii="Times New Roman" w:hAnsi="Times New Roman" w:cs="Times New Roman"/>
          <w:b/>
          <w:sz w:val="28"/>
          <w:szCs w:val="28"/>
        </w:rPr>
        <w:t>Выписка из учебного плана 38.03.02 «Менеджмент»</w:t>
      </w:r>
    </w:p>
    <w:p w:rsidR="00151C4F" w:rsidRPr="00151C4F" w:rsidRDefault="00151C4F" w:rsidP="00151C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C4F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C4F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Филосо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234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Психология и педагог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Правовед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Социолог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Политолог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Культуролог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Этика делового об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Методы принятия управленческих реш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Информационные технологии в менедж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Маркетин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 xml:space="preserve"> Финансовый менеджме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Стратегический менеджме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Управление человеческими ресурс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Инвестиционный анали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Бизнес-планир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51C4F">
              <w:rPr>
                <w:rFonts w:ascii="Times New Roman" w:hAnsi="Times New Roman" w:cs="Times New Roman"/>
                <w:b/>
                <w:color w:val="000000"/>
              </w:rPr>
              <w:t>Анализ производственно-хозяйственной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1C4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Маркетинг на транспор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lastRenderedPageBreak/>
              <w:t>Логис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Экономическая те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Концепции современного естествозн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Теория менеджмен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Статис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Учет и анали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Маркетинговы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Налогов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Маркетинговые коммун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Цено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Управление маркетин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Управление затратами и себестоим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Культурно-религиозное наследие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Введение в менедж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Общий курс желез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Проектно-сметн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Интернет-технологии ведения бизн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Автоматизированные системы управления на предприя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C4F">
              <w:rPr>
                <w:rFonts w:ascii="Times New Roman" w:hAnsi="Times New Roman" w:cs="Times New Roman"/>
                <w:color w:val="000000"/>
              </w:rPr>
              <w:t>Регионалис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Иностранный язык (профессион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Второй 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Экономика железнодорож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Стратегический марке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Грузовая работа и транспортный серв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Техника транспорта, ее обслуживание и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Товароведение, экспертиза и стандар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 xml:space="preserve">Материаловедение и </w:t>
            </w:r>
            <w:proofErr w:type="spellStart"/>
            <w:r w:rsidRPr="00151C4F">
              <w:rPr>
                <w:rFonts w:ascii="Times New Roman" w:hAnsi="Times New Roman" w:cs="Times New Roman"/>
                <w:color w:val="000000"/>
              </w:rPr>
              <w:t>грузовед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Поведение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Управление материаль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Экономика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Внутрифирменное план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lastRenderedPageBreak/>
              <w:t>Управление транспортной систе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Маркетинг интеллектуальных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Управление измен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Маркетинг в отраслях и сферах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Управление кач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Управление инновациями на железнодорожном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Международный марке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51C4F" w:rsidRPr="00151C4F" w:rsidTr="00151C4F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Хозяйственное 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4F" w:rsidRPr="00151C4F" w:rsidRDefault="00151C4F" w:rsidP="00151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C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151C4F" w:rsidRPr="00151C4F" w:rsidRDefault="00151C4F" w:rsidP="00151C4F">
      <w:pPr>
        <w:rPr>
          <w:rFonts w:ascii="Times New Roman" w:hAnsi="Times New Roman" w:cs="Times New Roman"/>
        </w:rPr>
      </w:pPr>
      <w:r w:rsidRPr="00151C4F">
        <w:rPr>
          <w:rFonts w:ascii="Times New Roman" w:hAnsi="Times New Roman" w:cs="Times New Roman"/>
        </w:rPr>
        <w:t xml:space="preserve"> </w:t>
      </w:r>
    </w:p>
    <w:p w:rsidR="00140F7B" w:rsidRPr="00151C4F" w:rsidRDefault="00140F7B" w:rsidP="00AA01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D0C8C" w:rsidRDefault="009D0C8C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0C8C" w:rsidRPr="009D0C8C" w:rsidRDefault="009D0C8C" w:rsidP="009D0C8C">
      <w:pPr>
        <w:shd w:val="clear" w:color="auto" w:fill="FFFFFF"/>
        <w:spacing w:after="0" w:line="240" w:lineRule="auto"/>
        <w:ind w:right="4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9D0C8C" w:rsidRPr="009D0C8C" w:rsidRDefault="009D0C8C" w:rsidP="009D0C8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C8C">
        <w:rPr>
          <w:rFonts w:ascii="Times New Roman" w:eastAsia="Calibri" w:hAnsi="Times New Roman" w:cs="Times New Roman"/>
          <w:b/>
          <w:sz w:val="28"/>
          <w:szCs w:val="28"/>
        </w:rPr>
        <w:t>Форма титульного листа отчета по практике</w:t>
      </w:r>
    </w:p>
    <w:p w:rsidR="009D0C8C" w:rsidRPr="009D0C8C" w:rsidRDefault="009D0C8C" w:rsidP="009D0C8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C8C"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ЖЕЛЕЗНОДОРОЖНОГО ТРАНСПОРТА</w:t>
      </w: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C8C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D0C8C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D0C8C">
        <w:rPr>
          <w:rFonts w:ascii="Times New Roman" w:hAnsi="Times New Roman" w:cs="Times New Roman"/>
          <w:b/>
          <w:bCs/>
          <w:sz w:val="28"/>
          <w:szCs w:val="28"/>
        </w:rPr>
        <w:t>"МОСКОВСКИЙ ГОСУДАРСТВЕННЫЙ УНИВЕРСИТЕТ</w:t>
      </w: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D0C8C">
        <w:rPr>
          <w:rFonts w:ascii="Times New Roman" w:hAnsi="Times New Roman" w:cs="Times New Roman"/>
          <w:b/>
          <w:bCs/>
          <w:sz w:val="28"/>
          <w:szCs w:val="28"/>
        </w:rPr>
        <w:t xml:space="preserve">ПУТЕЙ СООБЩЕНИЯ НИКОЛАЯ </w:t>
      </w:r>
      <w:r w:rsidRPr="009D0C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D0C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Кафедра «Международный финансовый и управленческий учет»</w:t>
      </w: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Отчет По </w:t>
      </w: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преддипломной практике </w:t>
      </w: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по направлению 38.04.01 «Экономика»</w:t>
      </w: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сто прохождения практики </w:t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  <w:t xml:space="preserve"> </w:t>
      </w:r>
    </w:p>
    <w:p w:rsidR="009D0C8C" w:rsidRPr="009D0C8C" w:rsidRDefault="009D0C8C" w:rsidP="009D0C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 xml:space="preserve">Студента (ФИО) </w:t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</w:r>
      <w:r w:rsidRPr="009D0C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ab/>
        <w:t xml:space="preserve"> </w:t>
      </w: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группы</w:t>
      </w:r>
    </w:p>
    <w:p w:rsidR="009D0C8C" w:rsidRPr="009D0C8C" w:rsidRDefault="009D0C8C" w:rsidP="009D0C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Руководитель практики</w:t>
      </w: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от кафедры ____________________________________</w:t>
      </w: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vertAlign w:val="superscript"/>
        </w:rPr>
      </w:pPr>
      <w:r w:rsidRPr="009D0C8C">
        <w:rPr>
          <w:rFonts w:ascii="Times New Roman" w:eastAsia="Times New Roman" w:hAnsi="Times New Roman" w:cs="Times New Roman"/>
          <w:iCs/>
          <w:vertAlign w:val="superscript"/>
        </w:rPr>
        <w:t>(должность, ФИО)</w:t>
      </w:r>
      <w:r w:rsidRPr="009D0C8C">
        <w:rPr>
          <w:rFonts w:ascii="Times New Roman" w:eastAsia="Times New Roman" w:hAnsi="Times New Roman" w:cs="Times New Roman"/>
          <w:iCs/>
          <w:vertAlign w:val="superscript"/>
        </w:rPr>
        <w:tab/>
      </w:r>
      <w:r w:rsidRPr="009D0C8C">
        <w:rPr>
          <w:rFonts w:ascii="Times New Roman" w:eastAsia="Times New Roman" w:hAnsi="Times New Roman" w:cs="Times New Roman"/>
          <w:iCs/>
          <w:vertAlign w:val="superscript"/>
        </w:rPr>
        <w:tab/>
      </w: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Руководитель практики</w:t>
      </w: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от предприятия (организации)____________________</w:t>
      </w: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vertAlign w:val="superscript"/>
        </w:rPr>
      </w:pPr>
      <w:r w:rsidRPr="009D0C8C">
        <w:rPr>
          <w:rFonts w:ascii="Times New Roman" w:eastAsia="Times New Roman" w:hAnsi="Times New Roman" w:cs="Times New Roman"/>
          <w:iCs/>
          <w:vertAlign w:val="superscript"/>
        </w:rPr>
        <w:t>(должность, ФИО)</w:t>
      </w:r>
      <w:r w:rsidRPr="009D0C8C">
        <w:rPr>
          <w:rFonts w:ascii="Times New Roman" w:eastAsia="Times New Roman" w:hAnsi="Times New Roman" w:cs="Times New Roman"/>
          <w:iCs/>
          <w:vertAlign w:val="superscript"/>
        </w:rPr>
        <w:tab/>
      </w:r>
      <w:r w:rsidRPr="009D0C8C">
        <w:rPr>
          <w:rFonts w:ascii="Times New Roman" w:eastAsia="Times New Roman" w:hAnsi="Times New Roman" w:cs="Times New Roman"/>
          <w:iCs/>
          <w:vertAlign w:val="superscript"/>
        </w:rPr>
        <w:tab/>
      </w: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0C8C" w:rsidRPr="009D0C8C" w:rsidRDefault="009D0C8C" w:rsidP="009D0C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C8C">
        <w:rPr>
          <w:rFonts w:ascii="Times New Roman" w:eastAsia="Times New Roman" w:hAnsi="Times New Roman" w:cs="Times New Roman"/>
          <w:iCs/>
          <w:sz w:val="28"/>
          <w:szCs w:val="28"/>
        </w:rPr>
        <w:t>Москва 20    г.</w:t>
      </w:r>
    </w:p>
    <w:p w:rsidR="00AA01EE" w:rsidRPr="009D0C8C" w:rsidRDefault="00AA01EE" w:rsidP="009D0C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AA01EE" w:rsidRPr="009D0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0324"/>
    <w:multiLevelType w:val="hybridMultilevel"/>
    <w:tmpl w:val="5DD89298"/>
    <w:lvl w:ilvl="0" w:tplc="D834F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1E4071"/>
    <w:multiLevelType w:val="hybridMultilevel"/>
    <w:tmpl w:val="DFAE9B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7952C1"/>
    <w:multiLevelType w:val="hybridMultilevel"/>
    <w:tmpl w:val="1856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627FD"/>
    <w:multiLevelType w:val="hybridMultilevel"/>
    <w:tmpl w:val="C330823C"/>
    <w:lvl w:ilvl="0" w:tplc="F9F01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62521"/>
    <w:multiLevelType w:val="singleLevel"/>
    <w:tmpl w:val="2A72C05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1E2F4E"/>
    <w:multiLevelType w:val="singleLevel"/>
    <w:tmpl w:val="F894EC02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EA70014"/>
    <w:multiLevelType w:val="hybridMultilevel"/>
    <w:tmpl w:val="724A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06423"/>
    <w:multiLevelType w:val="hybridMultilevel"/>
    <w:tmpl w:val="9910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50991"/>
    <w:multiLevelType w:val="hybridMultilevel"/>
    <w:tmpl w:val="DF928312"/>
    <w:lvl w:ilvl="0" w:tplc="ED72F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D5202"/>
    <w:multiLevelType w:val="hybridMultilevel"/>
    <w:tmpl w:val="DF928312"/>
    <w:lvl w:ilvl="0" w:tplc="ED72F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4D"/>
    <w:rsid w:val="000C7B53"/>
    <w:rsid w:val="001138EF"/>
    <w:rsid w:val="0014067A"/>
    <w:rsid w:val="00140F7B"/>
    <w:rsid w:val="00151C4F"/>
    <w:rsid w:val="00165A43"/>
    <w:rsid w:val="0018520B"/>
    <w:rsid w:val="001E1F52"/>
    <w:rsid w:val="003F5C4E"/>
    <w:rsid w:val="004D75B8"/>
    <w:rsid w:val="0052443E"/>
    <w:rsid w:val="005A2136"/>
    <w:rsid w:val="005D30CD"/>
    <w:rsid w:val="006943A8"/>
    <w:rsid w:val="006B37DC"/>
    <w:rsid w:val="007B610A"/>
    <w:rsid w:val="007C412B"/>
    <w:rsid w:val="00843A5B"/>
    <w:rsid w:val="008A464D"/>
    <w:rsid w:val="00977A07"/>
    <w:rsid w:val="009C70BE"/>
    <w:rsid w:val="009D0C8C"/>
    <w:rsid w:val="00A42BFF"/>
    <w:rsid w:val="00A70400"/>
    <w:rsid w:val="00AA01EE"/>
    <w:rsid w:val="00B406BF"/>
    <w:rsid w:val="00B42263"/>
    <w:rsid w:val="00C12D2C"/>
    <w:rsid w:val="00C35D7F"/>
    <w:rsid w:val="00C42649"/>
    <w:rsid w:val="00C474EE"/>
    <w:rsid w:val="00D92607"/>
    <w:rsid w:val="00DB38CB"/>
    <w:rsid w:val="00DB395F"/>
    <w:rsid w:val="00DC0032"/>
    <w:rsid w:val="00F85989"/>
    <w:rsid w:val="00FA1218"/>
    <w:rsid w:val="00FB7798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4E2D2-0BB0-4BD5-87DD-D69386DE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0F7B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F7B"/>
    <w:pPr>
      <w:keepNext/>
      <w:keepLines/>
      <w:widowControl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F7B"/>
    <w:pPr>
      <w:keepNext/>
      <w:keepLines/>
      <w:widowControl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61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4D75B8"/>
    <w:pPr>
      <w:ind w:left="720"/>
      <w:contextualSpacing/>
    </w:pPr>
  </w:style>
  <w:style w:type="character" w:customStyle="1" w:styleId="FontStyle22">
    <w:name w:val="Font Style22"/>
    <w:rsid w:val="00DC00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uiPriority w:val="99"/>
    <w:rsid w:val="00DC003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1E1F52"/>
    <w:rPr>
      <w:b/>
      <w:bCs/>
    </w:rPr>
  </w:style>
  <w:style w:type="character" w:styleId="a8">
    <w:name w:val="Emphasis"/>
    <w:basedOn w:val="a0"/>
    <w:uiPriority w:val="20"/>
    <w:qFormat/>
    <w:rsid w:val="001E1F52"/>
    <w:rPr>
      <w:i/>
      <w:iCs/>
    </w:rPr>
  </w:style>
  <w:style w:type="character" w:customStyle="1" w:styleId="10">
    <w:name w:val="Заголовок 1 Знак"/>
    <w:basedOn w:val="a0"/>
    <w:link w:val="1"/>
    <w:rsid w:val="00140F7B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40F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40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9">
    <w:name w:val="Основной текст_"/>
    <w:link w:val="7"/>
    <w:locked/>
    <w:rsid w:val="00140F7B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9"/>
    <w:rsid w:val="00140F7B"/>
    <w:pPr>
      <w:widowControl w:val="0"/>
      <w:shd w:val="clear" w:color="auto" w:fill="FFFFFF"/>
      <w:spacing w:after="3360" w:line="240" w:lineRule="atLeast"/>
      <w:ind w:hanging="1280"/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140F7B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locked/>
    <w:rsid w:val="00140F7B"/>
  </w:style>
  <w:style w:type="paragraph" w:customStyle="1" w:styleId="Style9">
    <w:name w:val="Style9"/>
    <w:basedOn w:val="a"/>
    <w:rsid w:val="00F85989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51C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1C4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8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88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8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64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43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9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8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7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0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491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974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29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06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700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9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896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9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1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1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1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0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2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48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9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34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28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3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250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62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64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316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234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742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277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aria\Downloads\&#1044;&#1077;&#1073;.%20&#1079;&#1072;&#1076;&#1086;&#1083;&#1078;&#1077;&#1085;&#1085;&#1086;&#1089;&#1090;&#110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A64B-325B-4F2D-A1A4-181936F9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Екатерина Миронова</cp:lastModifiedBy>
  <cp:revision>4</cp:revision>
  <cp:lastPrinted>2016-09-20T05:50:00Z</cp:lastPrinted>
  <dcterms:created xsi:type="dcterms:W3CDTF">2016-10-04T09:13:00Z</dcterms:created>
  <dcterms:modified xsi:type="dcterms:W3CDTF">2016-10-04T17:52:00Z</dcterms:modified>
</cp:coreProperties>
</file>